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16CFF" w14:textId="2D91E95C" w:rsidR="00093126" w:rsidRPr="006B7DE6" w:rsidRDefault="00093126" w:rsidP="00093126">
      <w:pPr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554448" wp14:editId="5B295958">
                <wp:simplePos x="0" y="0"/>
                <wp:positionH relativeFrom="margin">
                  <wp:posOffset>7305787</wp:posOffset>
                </wp:positionH>
                <wp:positionV relativeFrom="paragraph">
                  <wp:posOffset>432435</wp:posOffset>
                </wp:positionV>
                <wp:extent cx="2943225" cy="1880870"/>
                <wp:effectExtent l="0" t="0" r="28575" b="2413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188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787FD" w14:textId="77777777" w:rsidR="00093126" w:rsidRPr="00E97003" w:rsidRDefault="00093126" w:rsidP="00093126">
                            <w:pPr>
                              <w:ind w:left="239" w:hangingChars="119" w:hanging="239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ステージの進行が</w:t>
                            </w: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スムーズに行えるよう、</w:t>
                            </w:r>
                            <w:r w:rsidRPr="00E97003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正確にわかりやすく記入してください。</w:t>
                            </w:r>
                          </w:p>
                          <w:p w14:paraId="75A8B4E5" w14:textId="77777777" w:rsidR="00093126" w:rsidRPr="000A1F2E" w:rsidRDefault="00093126" w:rsidP="00093126">
                            <w:pPr>
                              <w:spacing w:line="100" w:lineRule="exact"/>
                              <w:ind w:left="238" w:hangingChars="119" w:hanging="238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430BA0A" w14:textId="77777777" w:rsidR="00093126" w:rsidRPr="00E97003" w:rsidRDefault="00093126" w:rsidP="0009312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譜面台は×、椅子は○、ピアノ椅子は●で記入する</w:t>
                            </w:r>
                          </w:p>
                          <w:p w14:paraId="3C5DED6C" w14:textId="77777777" w:rsidR="00093126" w:rsidRDefault="00093126" w:rsidP="0009312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子を使用する場合、持込と会館備品の別を明記する</w:t>
                            </w:r>
                          </w:p>
                          <w:p w14:paraId="7A6A0F43" w14:textId="77777777" w:rsidR="00093126" w:rsidRPr="009D5087" w:rsidRDefault="00093126" w:rsidP="0009312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楽器持ち替え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椅子などは、その旨を記入する</w:t>
                            </w:r>
                          </w:p>
                          <w:p w14:paraId="51D88509" w14:textId="77777777" w:rsidR="00093126" w:rsidRPr="00E92686" w:rsidRDefault="00093126" w:rsidP="0009312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打楽器は簡単な楽器の図に添えて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楽器名を記入する</w:t>
                            </w:r>
                          </w:p>
                          <w:p w14:paraId="7A74824F" w14:textId="77777777" w:rsidR="00093126" w:rsidRPr="00E92686" w:rsidRDefault="00093126" w:rsidP="00093126">
                            <w:pPr>
                              <w:pStyle w:val="a6"/>
                              <w:spacing w:line="240" w:lineRule="exact"/>
                              <w:ind w:leftChars="0" w:left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打楽器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奏者が椅子を使う場合は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に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加え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椅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と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14:paraId="62B7FAF2" w14:textId="77777777" w:rsidR="00093126" w:rsidRPr="009D5087" w:rsidRDefault="00093126" w:rsidP="0009312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ビブラフォンなどは電源使用の有無を記</w:t>
                            </w: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入する。</w:t>
                            </w:r>
                          </w:p>
                          <w:p w14:paraId="472305A2" w14:textId="77777777" w:rsidR="00093126" w:rsidRPr="009D5087" w:rsidRDefault="00093126" w:rsidP="0009312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弦バスは簡単なスケッ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「St.Bs」等が記入してあると良い</w:t>
                            </w:r>
                          </w:p>
                          <w:p w14:paraId="259BEB06" w14:textId="77777777" w:rsidR="00093126" w:rsidRPr="009D5087" w:rsidRDefault="00093126" w:rsidP="0009312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フロアーの管楽器は同心円を記入すると、わかりやすい</w:t>
                            </w:r>
                          </w:p>
                          <w:p w14:paraId="6994107B" w14:textId="77777777" w:rsidR="00093126" w:rsidRPr="009D5087" w:rsidRDefault="00093126" w:rsidP="0009312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細かく説明がある分には問題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544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5.25pt;margin-top:34.05pt;width:231.75pt;height:148.1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" fillcolor="white [3201]" strokeweight=".5pt">
                <v:path arrowok="t"/>
                <v:textbox>
                  <w:txbxContent>
                    <w:p w14:paraId="257787FD" w14:textId="77777777" w:rsidR="00093126" w:rsidRPr="00E97003" w:rsidRDefault="00093126" w:rsidP="00093126">
                      <w:pPr>
                        <w:ind w:left="239" w:hangingChars="119" w:hanging="239"/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ステージの進行が</w:t>
                      </w:r>
                      <w:r w:rsidRPr="00E9700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スムーズに行えるよう、</w:t>
                      </w:r>
                      <w:r w:rsidRPr="00E97003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 w:rsidRPr="00E9700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正確にわかりやすく記入してください。</w:t>
                      </w:r>
                    </w:p>
                    <w:p w14:paraId="75A8B4E5" w14:textId="77777777" w:rsidR="00093126" w:rsidRPr="000A1F2E" w:rsidRDefault="00093126" w:rsidP="00093126">
                      <w:pPr>
                        <w:spacing w:line="100" w:lineRule="exact"/>
                        <w:ind w:left="238" w:hangingChars="119" w:hanging="238"/>
                        <w:jc w:val="distribute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6430BA0A" w14:textId="77777777" w:rsidR="00093126" w:rsidRPr="00E97003" w:rsidRDefault="00093126" w:rsidP="00093126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譜面台は×、椅子は○、ピアノ椅子は●で記入する</w:t>
                      </w:r>
                    </w:p>
                    <w:p w14:paraId="3C5DED6C" w14:textId="77777777" w:rsidR="00093126" w:rsidRDefault="00093126" w:rsidP="00093126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9700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子を使用する場合、持込と会館備品の別を明記する</w:t>
                      </w:r>
                    </w:p>
                    <w:p w14:paraId="7A6A0F43" w14:textId="77777777" w:rsidR="00093126" w:rsidRPr="009D5087" w:rsidRDefault="00093126" w:rsidP="00093126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楽器持ち替え用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の椅子などは、その旨を記入する</w:t>
                      </w:r>
                    </w:p>
                    <w:p w14:paraId="51D88509" w14:textId="77777777" w:rsidR="00093126" w:rsidRPr="00E92686" w:rsidRDefault="00093126" w:rsidP="00093126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打楽器は簡単な楽器の図に添えて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楽器名を記入する</w:t>
                      </w:r>
                    </w:p>
                    <w:p w14:paraId="7A74824F" w14:textId="77777777" w:rsidR="00093126" w:rsidRPr="00E92686" w:rsidRDefault="00093126" w:rsidP="00093126">
                      <w:pPr>
                        <w:pStyle w:val="a6"/>
                        <w:spacing w:line="240" w:lineRule="exact"/>
                        <w:ind w:leftChars="0" w:left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打楽器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奏者が椅子を使う場合は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○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に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加え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「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椅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」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と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する</w:t>
                      </w:r>
                    </w:p>
                    <w:p w14:paraId="62B7FAF2" w14:textId="77777777" w:rsidR="00093126" w:rsidRPr="009D5087" w:rsidRDefault="00093126" w:rsidP="00093126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ビブラフォンなどは電源使用の有無を記</w:t>
                      </w: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入する。</w:t>
                      </w:r>
                    </w:p>
                    <w:p w14:paraId="472305A2" w14:textId="77777777" w:rsidR="00093126" w:rsidRPr="009D5087" w:rsidRDefault="00093126" w:rsidP="00093126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弦バスは簡単なスケッ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と「St.Bs」等が記入してあると良い</w:t>
                      </w:r>
                    </w:p>
                    <w:p w14:paraId="259BEB06" w14:textId="77777777" w:rsidR="00093126" w:rsidRPr="009D5087" w:rsidRDefault="00093126" w:rsidP="00093126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フロアーの管楽器は同心円を記入すると、わかりやすい</w:t>
                      </w:r>
                    </w:p>
                    <w:p w14:paraId="6994107B" w14:textId="77777777" w:rsidR="00093126" w:rsidRPr="009D5087" w:rsidRDefault="00093126" w:rsidP="0009312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※細かく説明がある分には問題あり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  <w:lang w:bidi="lo-L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5560FB" wp14:editId="5276591F">
                <wp:simplePos x="0" y="0"/>
                <wp:positionH relativeFrom="column">
                  <wp:posOffset>7306310</wp:posOffset>
                </wp:positionH>
                <wp:positionV relativeFrom="paragraph">
                  <wp:posOffset>54610</wp:posOffset>
                </wp:positionV>
                <wp:extent cx="2944495" cy="342900"/>
                <wp:effectExtent l="6985" t="13335" r="10795" b="5715"/>
                <wp:wrapNone/>
                <wp:docPr id="3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65A03" w14:textId="644C7079" w:rsidR="00093126" w:rsidRPr="00F37B59" w:rsidRDefault="00E010EF" w:rsidP="0009312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１</w:t>
                            </w:r>
                            <w:r w:rsidR="00093126"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日目：７月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４</w:t>
                            </w:r>
                            <w:r w:rsidR="00093126"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日（</w:t>
                            </w:r>
                            <w:r w:rsidR="00E91E8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金</w:t>
                            </w:r>
                            <w:r w:rsidR="00093126"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560FB" id="Text Box 69" o:spid="_x0000_s1027" type="#_x0000_t202" style="position:absolute;left:0;text-align:left;margin-left:575.3pt;margin-top:4.3pt;width:231.85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">
                <v:textbox inset="5.85pt,.7pt,5.85pt,.7pt">
                  <w:txbxContent>
                    <w:p w14:paraId="42665A03" w14:textId="644C7079" w:rsidR="00093126" w:rsidRPr="00F37B59" w:rsidRDefault="00E010EF" w:rsidP="00093126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１</w:t>
                      </w:r>
                      <w:r w:rsidR="00093126"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日目：７月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４</w:t>
                      </w:r>
                      <w:r w:rsidR="00093126"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日（</w:t>
                      </w:r>
                      <w:r w:rsidR="00E91E8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金</w:t>
                      </w:r>
                      <w:r w:rsidR="00093126"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E91E89">
        <w:rPr>
          <w:rFonts w:ascii="HG丸ｺﾞｼｯｸM-PRO" w:eastAsia="HG丸ｺﾞｼｯｸM-PRO" w:hAnsi="HG丸ｺﾞｼｯｸM-PRO" w:hint="eastAsia"/>
          <w:sz w:val="32"/>
          <w:szCs w:val="32"/>
        </w:rPr>
        <w:t>8</w:t>
      </w:r>
      <w:r w:rsidRPr="009D5087">
        <w:rPr>
          <w:rFonts w:ascii="HG丸ｺﾞｼｯｸM-PRO" w:eastAsia="HG丸ｺﾞｼｯｸM-PRO" w:hAnsi="HG丸ｺﾞｼｯｸM-PRO" w:hint="eastAsia"/>
          <w:sz w:val="32"/>
          <w:szCs w:val="32"/>
        </w:rPr>
        <w:t>年度　第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E91E89">
        <w:rPr>
          <w:rFonts w:ascii="HG丸ｺﾞｼｯｸM-PRO" w:eastAsia="HG丸ｺﾞｼｯｸM-PRO" w:hAnsi="HG丸ｺﾞｼｯｸM-PRO" w:hint="eastAsia"/>
          <w:sz w:val="32"/>
          <w:szCs w:val="32"/>
        </w:rPr>
        <w:t>7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Pr="009D508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県央吹奏楽コンクール　ステージ配置図</w:t>
      </w:r>
      <w:r w:rsidRPr="006B7DE6">
        <w:rPr>
          <w:rFonts w:ascii="ＭＳ ゴシック" w:eastAsia="ＭＳ ゴシック" w:hAnsi="ＭＳ ゴシック" w:hint="eastAsia"/>
          <w:b/>
          <w:sz w:val="28"/>
          <w:szCs w:val="32"/>
          <w:u w:val="single"/>
        </w:rPr>
        <w:t>(ひな壇２段)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491"/>
        <w:gridCol w:w="1701"/>
        <w:gridCol w:w="491"/>
        <w:gridCol w:w="1021"/>
        <w:gridCol w:w="491"/>
        <w:gridCol w:w="1304"/>
        <w:gridCol w:w="1304"/>
        <w:gridCol w:w="491"/>
        <w:gridCol w:w="1304"/>
        <w:gridCol w:w="491"/>
        <w:gridCol w:w="1985"/>
      </w:tblGrid>
      <w:tr w:rsidR="00093126" w:rsidRPr="009D5087" w14:paraId="757F3D1E" w14:textId="77777777" w:rsidTr="0081473A">
        <w:trPr>
          <w:cantSplit/>
          <w:trHeight w:val="1134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EF236A" w14:textId="77777777" w:rsidR="00093126" w:rsidRPr="009D5087" w:rsidRDefault="00093126" w:rsidP="0081473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E64E1" w14:textId="77777777" w:rsidR="00093126" w:rsidRDefault="00E010EF" w:rsidP="00E91E89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010EF">
              <w:rPr>
                <w:rFonts w:ascii="ＭＳ Ｐゴシック" w:eastAsia="ＭＳ Ｐゴシック" w:hAnsi="ＭＳ Ｐゴシック" w:hint="eastAsia"/>
                <w:sz w:val="32"/>
              </w:rPr>
              <w:t>中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>A</w:t>
            </w:r>
            <w:r w:rsidR="00E91E89">
              <w:rPr>
                <w:rFonts w:ascii="ＭＳ Ｐゴシック" w:eastAsia="ＭＳ Ｐゴシック" w:hAnsi="ＭＳ Ｐゴシック" w:hint="eastAsia"/>
                <w:sz w:val="32"/>
              </w:rPr>
              <w:t>・高A</w:t>
            </w:r>
          </w:p>
          <w:p w14:paraId="602E7CDC" w14:textId="7A2102F2" w:rsidR="00E91E89" w:rsidRPr="009D5087" w:rsidRDefault="00E91E89" w:rsidP="00E91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1E89">
              <w:rPr>
                <w:rFonts w:ascii="ＭＳ Ｐゴシック" w:eastAsia="ＭＳ Ｐゴシック" w:hAnsi="ＭＳ Ｐゴシック" w:hint="eastAsia"/>
                <w:sz w:val="9"/>
                <w:szCs w:val="11"/>
              </w:rPr>
              <w:t>該当する部門に〇をしてください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278FE94" w14:textId="77777777" w:rsidR="00093126" w:rsidRPr="009D5087" w:rsidRDefault="00093126" w:rsidP="0081473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演順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B5ADE" w14:textId="77777777" w:rsidR="00093126" w:rsidRPr="009D5087" w:rsidRDefault="00093126" w:rsidP="008147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269CE17" w14:textId="77777777" w:rsidR="00093126" w:rsidRPr="009D5087" w:rsidRDefault="00093126" w:rsidP="0081473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0142139" w14:textId="77777777" w:rsidR="00093126" w:rsidRPr="009D5087" w:rsidRDefault="00093126" w:rsidP="008147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4B4B84" w14:textId="77777777" w:rsidR="00093126" w:rsidRPr="009D5087" w:rsidRDefault="00093126" w:rsidP="008147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9CEF8E" w14:textId="77777777" w:rsidR="00093126" w:rsidRPr="009D5087" w:rsidRDefault="00093126" w:rsidP="008147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9EE3F1" w14:textId="77777777" w:rsidR="00093126" w:rsidRPr="009D5087" w:rsidRDefault="00093126" w:rsidP="008147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9B67B9" w14:textId="77777777" w:rsidR="00093126" w:rsidRPr="009D5087" w:rsidRDefault="00093126" w:rsidP="008147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E6EF82" w14:textId="77777777" w:rsidR="00093126" w:rsidRPr="009D5087" w:rsidRDefault="00093126" w:rsidP="008147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126" w:rsidRPr="009D5087" w14:paraId="231B3A8D" w14:textId="77777777" w:rsidTr="0081473A">
        <w:trPr>
          <w:cantSplit/>
          <w:trHeight w:val="1134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D58A182" w14:textId="77777777" w:rsidR="00093126" w:rsidRPr="009D5087" w:rsidRDefault="00093126" w:rsidP="0081473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譜面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C38CA93" w14:textId="77777777" w:rsidR="00093126" w:rsidRPr="009D5087" w:rsidRDefault="00093126" w:rsidP="0081473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9C034C7" w14:textId="77777777" w:rsidR="00093126" w:rsidRPr="009D5087" w:rsidRDefault="00093126" w:rsidP="0081473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ス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B5AC29" w14:textId="77777777" w:rsidR="00093126" w:rsidRPr="009D5087" w:rsidRDefault="00093126" w:rsidP="0081473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0D9A49A9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脚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0884AD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椅子</w:t>
            </w:r>
            <w:r w:rsidRPr="009D5087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会館備品）</w:t>
            </w:r>
          </w:p>
          <w:p w14:paraId="28D6C81A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2C74C9C" w14:textId="77777777" w:rsidR="00093126" w:rsidRPr="009D5087" w:rsidRDefault="00093126" w:rsidP="0081473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脚</w:t>
            </w:r>
          </w:p>
        </w:tc>
        <w:tc>
          <w:tcPr>
            <w:tcW w:w="130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2D2DB3B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椅子</w:t>
            </w:r>
            <w:r w:rsidRPr="009D5087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持ち込み）</w:t>
            </w:r>
          </w:p>
          <w:p w14:paraId="2E31491E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3CEBFD8" w14:textId="77777777" w:rsidR="00093126" w:rsidRPr="009D5087" w:rsidRDefault="00093126" w:rsidP="0081473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脚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DA280EF" w14:textId="77777777" w:rsidR="00093126" w:rsidRPr="009D5087" w:rsidRDefault="00093126" w:rsidP="0081473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机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924E4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する</w:t>
            </w:r>
          </w:p>
          <w:p w14:paraId="71493763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</w:p>
          <w:p w14:paraId="20DEB4D9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しない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ACCA141" w14:textId="77777777" w:rsidR="00093126" w:rsidRPr="009D5087" w:rsidRDefault="00093126" w:rsidP="0081473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ピアノ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30BD6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する</w:t>
            </w:r>
          </w:p>
          <w:p w14:paraId="07F9E6B0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（全開・半開・全閉）</w:t>
            </w:r>
          </w:p>
          <w:p w14:paraId="1913AE87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しない</w:t>
            </w:r>
          </w:p>
        </w:tc>
      </w:tr>
    </w:tbl>
    <w:p w14:paraId="66A1EDF7" w14:textId="77777777" w:rsidR="00093126" w:rsidRPr="007316FB" w:rsidRDefault="00093126" w:rsidP="00093126">
      <w:pPr>
        <w:ind w:left="565" w:hangingChars="176" w:hanging="565"/>
        <w:rPr>
          <w:rFonts w:ascii="ＭＳ Ｐゴシック" w:eastAsia="ＭＳ Ｐゴシック" w:hAnsi="ＭＳ Ｐゴシック"/>
          <w:sz w:val="24"/>
          <w:szCs w:val="24"/>
        </w:rPr>
      </w:pP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★このステージ配置図は、大会当日の団体受付に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double"/>
        </w:rPr>
        <w:t>７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  <w:u w:val="double"/>
        </w:rPr>
        <w:t>部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提出してください。</w:t>
      </w:r>
      <w:r w:rsidRPr="009D5087">
        <w:rPr>
          <w:rFonts w:ascii="ＭＳ Ｐゴシック" w:eastAsia="ＭＳ Ｐゴシック" w:hAnsi="ＭＳ Ｐゴシック"/>
          <w:sz w:val="24"/>
          <w:szCs w:val="24"/>
        </w:rPr>
        <w:br/>
      </w:r>
      <w:r w:rsidRPr="009D508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9D5087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提出はB4サイズで</w:t>
      </w:r>
      <w:r w:rsidRPr="009D5087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6D330627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2145CF3C" wp14:editId="0E2BE387">
                <wp:simplePos x="0" y="0"/>
                <wp:positionH relativeFrom="margin">
                  <wp:posOffset>7308850</wp:posOffset>
                </wp:positionH>
                <wp:positionV relativeFrom="page">
                  <wp:posOffset>2553335</wp:posOffset>
                </wp:positionV>
                <wp:extent cx="2943225" cy="795020"/>
                <wp:effectExtent l="0" t="0" r="9525" b="5080"/>
                <wp:wrapNone/>
                <wp:docPr id="6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C4F11" w14:textId="77777777" w:rsidR="00093126" w:rsidRPr="000A1F2E" w:rsidRDefault="00093126" w:rsidP="0009312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A1F2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ピアノ使用について</w:t>
                            </w:r>
                          </w:p>
                          <w:p w14:paraId="4D720ED3" w14:textId="77777777" w:rsidR="00093126" w:rsidRPr="000A1F2E" w:rsidRDefault="00093126" w:rsidP="0009312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を使用しない場合も上手付近にピアノを常設している</w:t>
                            </w:r>
                          </w:p>
                          <w:p w14:paraId="2BAF91B7" w14:textId="77777777" w:rsidR="00093126" w:rsidRPr="000A1F2E" w:rsidRDefault="00093126" w:rsidP="0009312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は上手側で使用する</w:t>
                            </w:r>
                            <w:r w:rsidRPr="000A1F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若干の位置調整は可能）</w:t>
                            </w:r>
                          </w:p>
                          <w:p w14:paraId="0975E3E3" w14:textId="77777777" w:rsidR="00093126" w:rsidRDefault="00093126" w:rsidP="0009312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のフタの開閉（全開・半開・全閉）を記入する</w:t>
                            </w:r>
                          </w:p>
                          <w:p w14:paraId="0AB43D1B" w14:textId="77777777" w:rsidR="00093126" w:rsidRPr="009D5087" w:rsidRDefault="00093126" w:rsidP="0009312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ピアノを使用しない場合は、ピアノの図に×を書き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CF3C" id="テキスト ボックス 3" o:spid="_x0000_s1028" type="#_x0000_t202" style="position:absolute;left:0;text-align:left;margin-left:575.5pt;margin-top:201.05pt;width:231.75pt;height:62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" o:allowincell="f" fillcolor="white [3201]" strokeweight=".5pt">
                <v:path arrowok="t"/>
                <v:textbox>
                  <w:txbxContent>
                    <w:p w14:paraId="3FFC4F11" w14:textId="77777777" w:rsidR="00093126" w:rsidRPr="000A1F2E" w:rsidRDefault="00093126" w:rsidP="00093126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A1F2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ピアノ使用について</w:t>
                      </w:r>
                    </w:p>
                    <w:p w14:paraId="4D720ED3" w14:textId="77777777" w:rsidR="00093126" w:rsidRPr="000A1F2E" w:rsidRDefault="00093126" w:rsidP="00093126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を使用しない場合も上手付近にピアノを常設している</w:t>
                      </w:r>
                    </w:p>
                    <w:p w14:paraId="2BAF91B7" w14:textId="77777777" w:rsidR="00093126" w:rsidRPr="000A1F2E" w:rsidRDefault="00093126" w:rsidP="00093126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は上手側で使用する</w:t>
                      </w:r>
                      <w:r w:rsidRPr="000A1F2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若干の位置調整は可能）</w:t>
                      </w:r>
                    </w:p>
                    <w:p w14:paraId="0975E3E3" w14:textId="77777777" w:rsidR="00093126" w:rsidRDefault="00093126" w:rsidP="00093126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のフタの開閉（全開・半開・全閉）を記入する</w:t>
                      </w:r>
                    </w:p>
                    <w:p w14:paraId="0AB43D1B" w14:textId="77777777" w:rsidR="00093126" w:rsidRPr="009D5087" w:rsidRDefault="00093126" w:rsidP="00093126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ピアノを使用しない場合は、ピアノの図に×を書き込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148EA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30272" behindDoc="0" locked="0" layoutInCell="1" allowOverlap="1" wp14:anchorId="44C46465" wp14:editId="3D4C52EE">
            <wp:simplePos x="0" y="0"/>
            <wp:positionH relativeFrom="column">
              <wp:posOffset>47513</wp:posOffset>
            </wp:positionH>
            <wp:positionV relativeFrom="paragraph">
              <wp:posOffset>204519</wp:posOffset>
            </wp:positionV>
            <wp:extent cx="7071019" cy="4612193"/>
            <wp:effectExtent l="0" t="0" r="0" b="0"/>
            <wp:wrapNone/>
            <wp:docPr id="2" name="図 2" descr="\\172.16.1.7\愛川中－先生用\たぶのき\３　職員個人フォルダ\０８　會場\♪吹奏楽連盟♪\2017　コンクール\配置図・行動計画書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1.7\愛川中－先生用\たぶのき\３　職員個人フォルダ\０８　會場\♪吹奏楽連盟♪\2017　コンクール\配置図・行動計画書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r="43777" b="36831"/>
                    <a:stretch/>
                  </pic:blipFill>
                  <pic:spPr bwMode="auto">
                    <a:xfrm>
                      <a:off x="0" y="0"/>
                      <a:ext cx="7071019" cy="46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7FF5CF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1D05F8EB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163EF1" wp14:editId="54796C28">
                <wp:simplePos x="0" y="0"/>
                <wp:positionH relativeFrom="column">
                  <wp:posOffset>3332480</wp:posOffset>
                </wp:positionH>
                <wp:positionV relativeFrom="paragraph">
                  <wp:posOffset>189865</wp:posOffset>
                </wp:positionV>
                <wp:extent cx="485775" cy="209550"/>
                <wp:effectExtent l="0" t="0" r="9525" b="0"/>
                <wp:wrapNone/>
                <wp:docPr id="58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826E" w14:textId="77777777" w:rsidR="00093126" w:rsidRPr="00576AF0" w:rsidRDefault="00093126" w:rsidP="000931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.8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3EF1" id="テキスト ボックス 26" o:spid="_x0000_s1029" type="#_x0000_t202" style="position:absolute;left:0;text-align:left;margin-left:262.4pt;margin-top:14.95pt;width:38.2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" fillcolor="white [3201]" strokeweight=".5pt">
                <v:path arrowok="t"/>
                <v:textbox>
                  <w:txbxContent>
                    <w:p w14:paraId="68C0826E" w14:textId="77777777" w:rsidR="00093126" w:rsidRPr="00576AF0" w:rsidRDefault="00093126" w:rsidP="000931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0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.8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3714BF" wp14:editId="4923B189">
                <wp:simplePos x="0" y="0"/>
                <wp:positionH relativeFrom="column">
                  <wp:posOffset>6080760</wp:posOffset>
                </wp:positionH>
                <wp:positionV relativeFrom="paragraph">
                  <wp:posOffset>52070</wp:posOffset>
                </wp:positionV>
                <wp:extent cx="968375" cy="3329940"/>
                <wp:effectExtent l="19050" t="0" r="22225" b="22860"/>
                <wp:wrapNone/>
                <wp:docPr id="5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75" cy="33299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B2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78.8pt;margin-top:4.1pt;width:76.25pt;height:26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5EBFEA" wp14:editId="42F56A78">
                <wp:simplePos x="0" y="0"/>
                <wp:positionH relativeFrom="column">
                  <wp:posOffset>146050</wp:posOffset>
                </wp:positionH>
                <wp:positionV relativeFrom="paragraph">
                  <wp:posOffset>22225</wp:posOffset>
                </wp:positionV>
                <wp:extent cx="925830" cy="3303270"/>
                <wp:effectExtent l="19050" t="0" r="26670" b="30480"/>
                <wp:wrapNone/>
                <wp:docPr id="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830" cy="33032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C6EA" id="AutoShape 22" o:spid="_x0000_s1026" type="#_x0000_t32" style="position:absolute;margin-left:11.5pt;margin-top:1.75pt;width:72.9pt;height:260.1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025E2D" wp14:editId="61E3C35B">
                <wp:simplePos x="0" y="0"/>
                <wp:positionH relativeFrom="column">
                  <wp:posOffset>1071880</wp:posOffset>
                </wp:positionH>
                <wp:positionV relativeFrom="paragraph">
                  <wp:posOffset>34925</wp:posOffset>
                </wp:positionV>
                <wp:extent cx="5022850" cy="29210"/>
                <wp:effectExtent l="0" t="19050" r="25400" b="27940"/>
                <wp:wrapNone/>
                <wp:docPr id="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0" cy="292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BF420" id="AutoShape 21" o:spid="_x0000_s1026" type="#_x0000_t32" style="position:absolute;margin-left:84.4pt;margin-top:2.75pt;width:395.5pt;height:2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" strokecolor="black [3213]" strokeweight="4.5pt"/>
            </w:pict>
          </mc:Fallback>
        </mc:AlternateContent>
      </w:r>
    </w:p>
    <w:p w14:paraId="092B065F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CA602F" wp14:editId="63D8DB04">
                <wp:simplePos x="0" y="0"/>
                <wp:positionH relativeFrom="margin">
                  <wp:posOffset>7308850</wp:posOffset>
                </wp:positionH>
                <wp:positionV relativeFrom="paragraph">
                  <wp:posOffset>144780</wp:posOffset>
                </wp:positionV>
                <wp:extent cx="2943225" cy="3879850"/>
                <wp:effectExtent l="0" t="0" r="9525" b="6350"/>
                <wp:wrapNone/>
                <wp:docPr id="59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387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09931" w14:textId="77777777" w:rsidR="00093126" w:rsidRDefault="00093126" w:rsidP="0009312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★使用する打楽器の全て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略号で記載してください</w:t>
                            </w:r>
                          </w:p>
                          <w:p w14:paraId="24F1CB70" w14:textId="77777777" w:rsidR="00093126" w:rsidRDefault="00093126" w:rsidP="0009312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B164AF9" w14:textId="77777777" w:rsidR="00093126" w:rsidRPr="00576AF0" w:rsidRDefault="00093126" w:rsidP="0009312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602F" id="テキスト ボックス 16" o:spid="_x0000_s1030" type="#_x0000_t202" style="position:absolute;left:0;text-align:left;margin-left:575.5pt;margin-top:11.4pt;width:231.75pt;height:30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" fillcolor="white [3201]" strokecolor="black [3213]" strokeweight=".5pt">
                <v:path arrowok="t"/>
                <v:textbox>
                  <w:txbxContent>
                    <w:p w14:paraId="2FB09931" w14:textId="77777777" w:rsidR="00093126" w:rsidRDefault="00093126" w:rsidP="0009312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★使用する打楽器の全て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略号で記載してください</w:t>
                      </w:r>
                    </w:p>
                    <w:p w14:paraId="24F1CB70" w14:textId="77777777" w:rsidR="00093126" w:rsidRDefault="00093126" w:rsidP="0009312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6B164AF9" w14:textId="77777777" w:rsidR="00093126" w:rsidRPr="00576AF0" w:rsidRDefault="00093126" w:rsidP="0009312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15710AE" wp14:editId="5427B016">
                <wp:simplePos x="0" y="0"/>
                <wp:positionH relativeFrom="column">
                  <wp:posOffset>5525135</wp:posOffset>
                </wp:positionH>
                <wp:positionV relativeFrom="paragraph">
                  <wp:posOffset>161290</wp:posOffset>
                </wp:positionV>
                <wp:extent cx="302895" cy="629285"/>
                <wp:effectExtent l="0" t="0" r="1905" b="0"/>
                <wp:wrapNone/>
                <wp:docPr id="76" name="グループ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895" cy="629285"/>
                          <a:chOff x="0" y="0"/>
                          <a:chExt cx="302618" cy="629107"/>
                        </a:xfrm>
                      </wpg:grpSpPr>
                      <wps:wsp>
                        <wps:cNvPr id="73" name="正方形/長方形 73"/>
                        <wps:cNvSpPr/>
                        <wps:spPr>
                          <a:xfrm>
                            <a:off x="0" y="0"/>
                            <a:ext cx="152222" cy="629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150853" y="0"/>
                            <a:ext cx="151765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05511" id="グループ化 76" o:spid="_x0000_s1026" style="position:absolute;margin-left:435.05pt;margin-top:12.7pt;width:23.85pt;height:49.55pt;z-index:251847680" coordsize="3026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">
                <v:rect id="正方形/長方形 73" o:spid="_x0000_s1027" style="position:absolute;width:1522;height: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Y0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DFTIY0wgAAANsAAAAPAAAA&#10;AAAAAAAAAAAAAAcCAABkcnMvZG93bnJldi54bWxQSwUGAAAAAAMAAwC3AAAA9gIAAAAA&#10;" fillcolor="white [3212]" strokecolor="black [3213]" strokeweight="1pt"/>
                <v:rect id="正方形/長方形 74" o:spid="_x0000_s1028" style="position:absolute;left:1508;width:151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5A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BKpR5AwgAAANs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40512" behindDoc="0" locked="0" layoutInCell="1" allowOverlap="1" wp14:anchorId="119B23C5" wp14:editId="07B80600">
                <wp:simplePos x="0" y="0"/>
                <wp:positionH relativeFrom="column">
                  <wp:posOffset>1576069</wp:posOffset>
                </wp:positionH>
                <wp:positionV relativeFrom="paragraph">
                  <wp:posOffset>154305</wp:posOffset>
                </wp:positionV>
                <wp:extent cx="0" cy="607695"/>
                <wp:effectExtent l="95250" t="38100" r="38100" b="40005"/>
                <wp:wrapNone/>
                <wp:docPr id="54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EFA6" id="直線矢印コネクタ 13" o:spid="_x0000_s1026" type="#_x0000_t32" style="position:absolute;margin-left:124.1pt;margin-top:12.15pt;width:0;height:47.85pt;z-index:251840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CAE1C7" wp14:editId="3744567A">
                <wp:simplePos x="0" y="0"/>
                <wp:positionH relativeFrom="column">
                  <wp:posOffset>1651635</wp:posOffset>
                </wp:positionH>
                <wp:positionV relativeFrom="paragraph">
                  <wp:posOffset>156210</wp:posOffset>
                </wp:positionV>
                <wp:extent cx="3860165" cy="647065"/>
                <wp:effectExtent l="0" t="0" r="6985" b="635"/>
                <wp:wrapNone/>
                <wp:docPr id="53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165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A4A46" id="正方形/長方形 5" o:spid="_x0000_s1026" style="position:absolute;margin-left:130.05pt;margin-top:12.3pt;width:303.95pt;height:50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53B64F3A" wp14:editId="140A33CC">
                <wp:simplePos x="0" y="0"/>
                <wp:positionH relativeFrom="column">
                  <wp:posOffset>1682115</wp:posOffset>
                </wp:positionH>
                <wp:positionV relativeFrom="paragraph">
                  <wp:posOffset>66039</wp:posOffset>
                </wp:positionV>
                <wp:extent cx="3842385" cy="0"/>
                <wp:effectExtent l="38100" t="76200" r="5715" b="95250"/>
                <wp:wrapNone/>
                <wp:docPr id="52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EAB2E" id="直線矢印コネクタ 4" o:spid="_x0000_s1026" type="#_x0000_t32" style="position:absolute;margin-left:132.45pt;margin-top:5.2pt;width:302.55pt;height:0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" strokecolor="black [3040]">
                <v:stroke startarrow="open" endarrow="open"/>
              </v:shape>
            </w:pict>
          </mc:Fallback>
        </mc:AlternateContent>
      </w:r>
    </w:p>
    <w:p w14:paraId="52A02A6D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71D6C6" wp14:editId="38495694">
                <wp:simplePos x="0" y="0"/>
                <wp:positionH relativeFrom="column">
                  <wp:posOffset>1042670</wp:posOffset>
                </wp:positionH>
                <wp:positionV relativeFrom="paragraph">
                  <wp:posOffset>135255</wp:posOffset>
                </wp:positionV>
                <wp:extent cx="485775" cy="209550"/>
                <wp:effectExtent l="0" t="0" r="9525" b="0"/>
                <wp:wrapNone/>
                <wp:docPr id="5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649DB" w14:textId="77777777" w:rsidR="00093126" w:rsidRPr="00576AF0" w:rsidRDefault="00093126" w:rsidP="000931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.8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D6C6" id="テキスト ボックス 11" o:spid="_x0000_s1031" type="#_x0000_t202" style="position:absolute;left:0;text-align:left;margin-left:82.1pt;margin-top:10.65pt;width:38.2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" fillcolor="white [3201]" strokeweight=".5pt">
                <v:path arrowok="t"/>
                <v:textbox>
                  <w:txbxContent>
                    <w:p w14:paraId="2E5649DB" w14:textId="77777777" w:rsidR="00093126" w:rsidRPr="00576AF0" w:rsidRDefault="00093126" w:rsidP="000931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.8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8B2DC6" wp14:editId="2668061C">
                <wp:simplePos x="0" y="0"/>
                <wp:positionH relativeFrom="column">
                  <wp:posOffset>5570855</wp:posOffset>
                </wp:positionH>
                <wp:positionV relativeFrom="paragraph">
                  <wp:posOffset>245110</wp:posOffset>
                </wp:positionV>
                <wp:extent cx="518795" cy="219075"/>
                <wp:effectExtent l="0" t="0" r="0" b="9525"/>
                <wp:wrapNone/>
                <wp:docPr id="50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06EBC" w14:textId="77777777" w:rsidR="00093126" w:rsidRDefault="00093126" w:rsidP="00093126">
                            <w:pPr>
                              <w:jc w:val="center"/>
                            </w:pPr>
                            <w:r w:rsidRPr="008B7A5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+4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2DC6" id="テキスト ボックス 28" o:spid="_x0000_s1032" type="#_x0000_t202" style="position:absolute;left:0;text-align:left;margin-left:438.65pt;margin-top:19.3pt;width:40.85pt;height:1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" fillcolor="white [3201]" strokeweight=".5pt">
                <v:path arrowok="t"/>
                <v:textbox>
                  <w:txbxContent>
                    <w:p w14:paraId="4E606EBC" w14:textId="77777777" w:rsidR="00093126" w:rsidRDefault="00093126" w:rsidP="00093126">
                      <w:pPr>
                        <w:jc w:val="center"/>
                      </w:pPr>
                      <w:r w:rsidRPr="008B7A5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+4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5886F1D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BF1957" wp14:editId="613C0F25">
                <wp:simplePos x="0" y="0"/>
                <wp:positionH relativeFrom="column">
                  <wp:posOffset>5575935</wp:posOffset>
                </wp:positionH>
                <wp:positionV relativeFrom="paragraph">
                  <wp:posOffset>641350</wp:posOffset>
                </wp:positionV>
                <wp:extent cx="518795" cy="219075"/>
                <wp:effectExtent l="0" t="0" r="0" b="9525"/>
                <wp:wrapNone/>
                <wp:docPr id="4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274E" w14:textId="77777777" w:rsidR="00093126" w:rsidRDefault="00093126" w:rsidP="00093126">
                            <w:pPr>
                              <w:jc w:val="center"/>
                            </w:pPr>
                            <w:r w:rsidRPr="008B7A5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1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1957" id="テキスト ボックス 29" o:spid="_x0000_s1033" type="#_x0000_t202" style="position:absolute;left:0;text-align:left;margin-left:439.05pt;margin-top:50.5pt;width:40.8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" fillcolor="white [3201]" strokeweight=".5pt">
                <v:path arrowok="t"/>
                <v:textbox>
                  <w:txbxContent>
                    <w:p w14:paraId="5E9E274E" w14:textId="77777777" w:rsidR="00093126" w:rsidRDefault="00093126" w:rsidP="00093126">
                      <w:pPr>
                        <w:jc w:val="center"/>
                      </w:pPr>
                      <w:r w:rsidRPr="008B7A5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1cm</w:t>
                      </w:r>
                    </w:p>
                  </w:txbxContent>
                </v:textbox>
              </v:shape>
            </w:pict>
          </mc:Fallback>
        </mc:AlternateContent>
      </w:r>
    </w:p>
    <w:p w14:paraId="3E1B8B5E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41536" behindDoc="0" locked="0" layoutInCell="1" allowOverlap="1" wp14:anchorId="581DF80D" wp14:editId="10C1DCFF">
                <wp:simplePos x="0" y="0"/>
                <wp:positionH relativeFrom="column">
                  <wp:posOffset>1574164</wp:posOffset>
                </wp:positionH>
                <wp:positionV relativeFrom="paragraph">
                  <wp:posOffset>20955</wp:posOffset>
                </wp:positionV>
                <wp:extent cx="0" cy="607695"/>
                <wp:effectExtent l="95250" t="38100" r="38100" b="40005"/>
                <wp:wrapNone/>
                <wp:docPr id="48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DB46" id="直線矢印コネクタ 13" o:spid="_x0000_s1026" type="#_x0000_t32" style="position:absolute;margin-left:123.95pt;margin-top:1.65pt;width:0;height:47.85pt;z-index:251841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47E70B" wp14:editId="79778AFA">
                <wp:simplePos x="0" y="0"/>
                <wp:positionH relativeFrom="column">
                  <wp:posOffset>1042670</wp:posOffset>
                </wp:positionH>
                <wp:positionV relativeFrom="paragraph">
                  <wp:posOffset>179705</wp:posOffset>
                </wp:positionV>
                <wp:extent cx="485775" cy="209550"/>
                <wp:effectExtent l="0" t="0" r="9525" b="0"/>
                <wp:wrapNone/>
                <wp:docPr id="4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19156" w14:textId="77777777" w:rsidR="00093126" w:rsidRPr="00576AF0" w:rsidRDefault="00093126" w:rsidP="000931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.8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E70B" id="テキスト ボックス 10" o:spid="_x0000_s1034" type="#_x0000_t202" style="position:absolute;left:0;text-align:left;margin-left:82.1pt;margin-top:14.15pt;width:38.2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40319156" w14:textId="77777777" w:rsidR="00093126" w:rsidRPr="00576AF0" w:rsidRDefault="00093126" w:rsidP="000931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.8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1B8DEE" wp14:editId="0E20E012">
                <wp:simplePos x="0" y="0"/>
                <wp:positionH relativeFrom="column">
                  <wp:posOffset>1651635</wp:posOffset>
                </wp:positionH>
                <wp:positionV relativeFrom="paragraph">
                  <wp:posOffset>5715</wp:posOffset>
                </wp:positionV>
                <wp:extent cx="3860165" cy="647065"/>
                <wp:effectExtent l="0" t="0" r="6985" b="635"/>
                <wp:wrapNone/>
                <wp:docPr id="46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165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4CA3A" id="正方形/長方形 5" o:spid="_x0000_s1026" style="position:absolute;margin-left:130.05pt;margin-top:.45pt;width:303.95pt;height:50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" fillcolor="white [3212]" strokecolor="black [3213]" strokeweight="1.5pt">
                <v:path arrowok="t"/>
              </v:rect>
            </w:pict>
          </mc:Fallback>
        </mc:AlternateContent>
      </w:r>
    </w:p>
    <w:p w14:paraId="41BE7B33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43893C81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 w:rsidRPr="009D5087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28224" behindDoc="0" locked="0" layoutInCell="1" allowOverlap="1" wp14:anchorId="1E40C8B7" wp14:editId="3660D478">
            <wp:simplePos x="0" y="0"/>
            <wp:positionH relativeFrom="column">
              <wp:posOffset>6073775</wp:posOffset>
            </wp:positionH>
            <wp:positionV relativeFrom="paragraph">
              <wp:posOffset>141493</wp:posOffset>
            </wp:positionV>
            <wp:extent cx="448945" cy="653415"/>
            <wp:effectExtent l="95250" t="57150" r="8255" b="133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_ﾋﾟｱﾉ逆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1963">
                      <a:off x="0" y="0"/>
                      <a:ext cx="44894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2E6B3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 w:rsidRPr="009D5087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45632" behindDoc="0" locked="0" layoutInCell="1" allowOverlap="1" wp14:anchorId="3BC3DE14" wp14:editId="642B80FA">
            <wp:simplePos x="0" y="0"/>
            <wp:positionH relativeFrom="column">
              <wp:posOffset>6085205</wp:posOffset>
            </wp:positionH>
            <wp:positionV relativeFrom="paragraph">
              <wp:posOffset>136997</wp:posOffset>
            </wp:positionV>
            <wp:extent cx="520145" cy="757042"/>
            <wp:effectExtent l="114300" t="76200" r="32385" b="4318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_ﾋﾟｱﾉ逆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1963">
                      <a:off x="0" y="0"/>
                      <a:ext cx="520145" cy="75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1F97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39FDD766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5A3D31FB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78B3406C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0FBB7210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3FFDD3F" wp14:editId="39D79F57">
                <wp:simplePos x="0" y="0"/>
                <wp:positionH relativeFrom="column">
                  <wp:posOffset>3004185</wp:posOffset>
                </wp:positionH>
                <wp:positionV relativeFrom="paragraph">
                  <wp:posOffset>157480</wp:posOffset>
                </wp:positionV>
                <wp:extent cx="786765" cy="466725"/>
                <wp:effectExtent l="0" t="38100" r="32385" b="0"/>
                <wp:wrapNone/>
                <wp:docPr id="3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466725"/>
                          <a:chOff x="5068" y="9887"/>
                          <a:chExt cx="1239" cy="735"/>
                        </a:xfrm>
                      </wpg:grpSpPr>
                      <wpg:grpSp>
                        <wpg:cNvPr id="38" name="Group 88"/>
                        <wpg:cNvGrpSpPr>
                          <a:grpSpLocks/>
                        </wpg:cNvGrpSpPr>
                        <wpg:grpSpPr bwMode="auto">
                          <a:xfrm>
                            <a:off x="5068" y="9887"/>
                            <a:ext cx="1235" cy="510"/>
                            <a:chOff x="5068" y="9887"/>
                            <a:chExt cx="1235" cy="510"/>
                          </a:xfrm>
                        </wpg:grpSpPr>
                        <wpg:grpSp>
                          <wpg:cNvPr id="39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5068" y="9892"/>
                              <a:ext cx="582" cy="505"/>
                              <a:chOff x="5068" y="9892"/>
                              <a:chExt cx="582" cy="505"/>
                            </a:xfrm>
                          </wpg:grpSpPr>
                          <wps:wsp>
                            <wps:cNvPr id="40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63" y="9892"/>
                                <a:ext cx="1" cy="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8" y="10028"/>
                                <a:ext cx="582" cy="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8C8F06" w14:textId="77777777" w:rsidR="00093126" w:rsidRPr="00743548" w:rsidRDefault="00093126" w:rsidP="000931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 xml:space="preserve">　90㎝</w:t>
                                  </w:r>
                                </w:p>
                                <w:p w14:paraId="3857DABB" w14:textId="77777777" w:rsidR="00093126" w:rsidRDefault="00093126" w:rsidP="0009312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8" y="9887"/>
                              <a:ext cx="665" cy="4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FE6B9" w14:textId="77777777" w:rsidR="00093126" w:rsidRDefault="00093126" w:rsidP="00093126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</w:pPr>
                                <w:r w:rsidRPr="00576AF0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指揮台</w:t>
                                </w:r>
                              </w:p>
                              <w:p w14:paraId="7F23180D" w14:textId="77777777" w:rsidR="00093126" w:rsidRDefault="00093126" w:rsidP="00093126">
                                <w:pPr>
                                  <w:spacing w:line="6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05EAA8E" w14:textId="77777777" w:rsidR="00093126" w:rsidRDefault="00093126" w:rsidP="00093126">
                                <w:pPr>
                                  <w:spacing w:line="6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AC1B891" w14:textId="77777777" w:rsidR="00093126" w:rsidRPr="00743548" w:rsidRDefault="00093126" w:rsidP="00093126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高さ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  <w:t>33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6"/>
                        <wpg:cNvGrpSpPr>
                          <a:grpSpLocks/>
                        </wpg:cNvGrpSpPr>
                        <wpg:grpSpPr bwMode="auto">
                          <a:xfrm>
                            <a:off x="5633" y="10416"/>
                            <a:ext cx="674" cy="206"/>
                            <a:chOff x="5633" y="10416"/>
                            <a:chExt cx="674" cy="206"/>
                          </a:xfrm>
                        </wpg:grpSpPr>
                        <wps:wsp>
                          <wps:cNvPr id="44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3" y="10448"/>
                              <a:ext cx="674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6" y="10416"/>
                              <a:ext cx="582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60B63" w14:textId="77777777" w:rsidR="00093126" w:rsidRDefault="00093126" w:rsidP="00093126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120㎝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FDD3F" id="Group 89" o:spid="_x0000_s1035" style="position:absolute;left:0;text-align:left;margin-left:236.55pt;margin-top:12.4pt;width:61.95pt;height:36.75pt;z-index:251844608" coordorigin="5068,9887" coordsize="1239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">
                <v:group id="Group 88" o:spid="_x0000_s1036" style="position:absolute;left:5068;top:9887;width:1235;height:510" coordorigin="5068,9887" coordsize="123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87" o:spid="_x0000_s1037" style="position:absolute;left:5068;top:9892;width:582;height:505" coordorigin="5068,9892" coordsize="5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AutoShape 82" o:spid="_x0000_s1038" type="#_x0000_t32" style="position:absolute;left:5563;top:9892;width:1;height: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">
                      <v:stroke startarrow="block" endarrow="block"/>
                    </v:shape>
                    <v:rect id="Rectangle 83" o:spid="_x0000_s1039" style="position:absolute;left:5068;top:10028;width:58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" filled="f" stroked="f">
                      <v:textbox inset="5.85pt,.7pt,5.85pt,.7pt">
                        <w:txbxContent>
                          <w:p w14:paraId="718C8F06" w14:textId="77777777" w:rsidR="00093126" w:rsidRPr="00743548" w:rsidRDefault="00093126" w:rsidP="000931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90㎝</w:t>
                            </w:r>
                          </w:p>
                          <w:p w14:paraId="3857DABB" w14:textId="77777777" w:rsidR="00093126" w:rsidRDefault="00093126" w:rsidP="00093126"/>
                        </w:txbxContent>
                      </v:textbox>
                    </v:rect>
                  </v:group>
                  <v:shape id="Text Box 80" o:spid="_x0000_s1040" type="#_x0000_t202" style="position:absolute;left:5638;top:9887;width:66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" fillcolor="white [3201]" strokeweight=".5pt">
                    <v:textbox inset="0,0,0,0">
                      <w:txbxContent>
                        <w:p w14:paraId="495FE6B9" w14:textId="77777777" w:rsidR="00093126" w:rsidRDefault="00093126" w:rsidP="00093126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</w:pPr>
                          <w:r w:rsidRPr="00576AF0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指揮台</w:t>
                          </w:r>
                        </w:p>
                        <w:p w14:paraId="7F23180D" w14:textId="77777777" w:rsidR="00093126" w:rsidRDefault="00093126" w:rsidP="00093126">
                          <w:pPr>
                            <w:spacing w:line="6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</w:p>
                        <w:p w14:paraId="005EAA8E" w14:textId="77777777" w:rsidR="00093126" w:rsidRDefault="00093126" w:rsidP="00093126">
                          <w:pPr>
                            <w:spacing w:line="6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</w:p>
                        <w:p w14:paraId="4AC1B891" w14:textId="77777777" w:rsidR="00093126" w:rsidRPr="00743548" w:rsidRDefault="00093126" w:rsidP="00093126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高さ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  <w:t>33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㎝</w:t>
                          </w:r>
                        </w:p>
                      </w:txbxContent>
                    </v:textbox>
                  </v:shape>
                </v:group>
                <v:group id="Group 86" o:spid="_x0000_s1041" style="position:absolute;left:5633;top:10416;width:674;height:206" coordorigin="5633,10416" coordsize="6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AutoShape 81" o:spid="_x0000_s1042" type="#_x0000_t32" style="position:absolute;left:5633;top:10448;width:674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">
                    <v:stroke startarrow="block" endarrow="block"/>
                  </v:shape>
                  <v:rect id="Rectangle 85" o:spid="_x0000_s1043" style="position:absolute;left:5676;top:10416;width:58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" filled="f" stroked="f">
                    <v:textbox inset="5.85pt,.7pt,5.85pt,.7pt">
                      <w:txbxContent>
                        <w:p w14:paraId="16F60B63" w14:textId="77777777" w:rsidR="00093126" w:rsidRDefault="00093126" w:rsidP="00093126">
                          <w:pPr>
                            <w:jc w:val="center"/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120㎝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51388FC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797AF5B9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7D31B3AA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76C66B87" w14:textId="062238D4" w:rsidR="00E010EF" w:rsidRPr="006B7DE6" w:rsidRDefault="00E010EF" w:rsidP="00E010EF">
      <w:pPr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08A459" wp14:editId="0695B8B6">
                <wp:simplePos x="0" y="0"/>
                <wp:positionH relativeFrom="margin">
                  <wp:posOffset>7305787</wp:posOffset>
                </wp:positionH>
                <wp:positionV relativeFrom="paragraph">
                  <wp:posOffset>432435</wp:posOffset>
                </wp:positionV>
                <wp:extent cx="2943225" cy="1880870"/>
                <wp:effectExtent l="0" t="0" r="28575" b="2413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188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DB3E3" w14:textId="77777777" w:rsidR="00E010EF" w:rsidRPr="00E97003" w:rsidRDefault="00E010EF" w:rsidP="00E010EF">
                            <w:pPr>
                              <w:ind w:left="239" w:hangingChars="119" w:hanging="239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ステージの進行が</w:t>
                            </w: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スムーズに行えるよう、</w:t>
                            </w:r>
                            <w:r w:rsidRPr="00E97003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正確にわかりやすく記入してください。</w:t>
                            </w:r>
                          </w:p>
                          <w:p w14:paraId="620AE860" w14:textId="77777777" w:rsidR="00E010EF" w:rsidRPr="000A1F2E" w:rsidRDefault="00E010EF" w:rsidP="00E010EF">
                            <w:pPr>
                              <w:spacing w:line="100" w:lineRule="exact"/>
                              <w:ind w:left="238" w:hangingChars="119" w:hanging="238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57818DB4" w14:textId="77777777" w:rsidR="00E010EF" w:rsidRPr="00E97003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譜面台は×、椅子は○、ピアノ椅子は●で記入する</w:t>
                            </w:r>
                          </w:p>
                          <w:p w14:paraId="202622A3" w14:textId="77777777" w:rsidR="00E010EF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子を使用する場合、持込と会館備品の別を明記する</w:t>
                            </w:r>
                          </w:p>
                          <w:p w14:paraId="720B7E6F" w14:textId="77777777" w:rsidR="00E010EF" w:rsidRPr="009D5087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楽器持ち替え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椅子などは、その旨を記入する</w:t>
                            </w:r>
                          </w:p>
                          <w:p w14:paraId="3DFE6382" w14:textId="77777777" w:rsidR="00E010EF" w:rsidRPr="00E92686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打楽器は簡単な楽器の図に添えて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楽器名を記入する</w:t>
                            </w:r>
                          </w:p>
                          <w:p w14:paraId="633C3D61" w14:textId="77777777" w:rsidR="00E010EF" w:rsidRPr="00E92686" w:rsidRDefault="00E010EF" w:rsidP="00E010EF">
                            <w:pPr>
                              <w:pStyle w:val="a6"/>
                              <w:spacing w:line="240" w:lineRule="exact"/>
                              <w:ind w:leftChars="0" w:left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打楽器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奏者が椅子を使う場合は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に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加え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椅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と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14:paraId="190B9333" w14:textId="77777777" w:rsidR="00E010EF" w:rsidRPr="009D5087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ビブラフォンなどは電源使用の有無を記</w:t>
                            </w: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入する。</w:t>
                            </w:r>
                          </w:p>
                          <w:p w14:paraId="6C1AC0A6" w14:textId="77777777" w:rsidR="00E010EF" w:rsidRPr="009D5087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弦バスは簡単なスケッ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「St.Bs」等が記入してあると良い</w:t>
                            </w:r>
                          </w:p>
                          <w:p w14:paraId="595D9830" w14:textId="77777777" w:rsidR="00E010EF" w:rsidRPr="009D5087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フロアーの管楽器は同心円を記入すると、わかりやすい</w:t>
                            </w:r>
                          </w:p>
                          <w:p w14:paraId="76A45B40" w14:textId="77777777" w:rsidR="00E010EF" w:rsidRPr="009D5087" w:rsidRDefault="00E010EF" w:rsidP="00E010E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細かく説明がある分には問題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A459" id="_x0000_s1044" type="#_x0000_t202" style="position:absolute;left:0;text-align:left;margin-left:575.25pt;margin-top:34.05pt;width:231.75pt;height:148.1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" fillcolor="white [3201]" strokeweight=".5pt">
                <v:path arrowok="t"/>
                <v:textbox>
                  <w:txbxContent>
                    <w:p w14:paraId="699DB3E3" w14:textId="77777777" w:rsidR="00E010EF" w:rsidRPr="00E97003" w:rsidRDefault="00E010EF" w:rsidP="00E010EF">
                      <w:pPr>
                        <w:ind w:left="239" w:hangingChars="119" w:hanging="239"/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ステージの進行が</w:t>
                      </w:r>
                      <w:r w:rsidRPr="00E9700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スムーズに行えるよう、</w:t>
                      </w:r>
                      <w:r w:rsidRPr="00E97003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 w:rsidRPr="00E9700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正確にわかりやすく記入してください。</w:t>
                      </w:r>
                    </w:p>
                    <w:p w14:paraId="620AE860" w14:textId="77777777" w:rsidR="00E010EF" w:rsidRPr="000A1F2E" w:rsidRDefault="00E010EF" w:rsidP="00E010EF">
                      <w:pPr>
                        <w:spacing w:line="100" w:lineRule="exact"/>
                        <w:ind w:left="238" w:hangingChars="119" w:hanging="238"/>
                        <w:jc w:val="distribute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57818DB4" w14:textId="77777777" w:rsidR="00E010EF" w:rsidRPr="00E97003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譜面台は×、椅子は○、ピアノ椅子は●で記入する</w:t>
                      </w:r>
                    </w:p>
                    <w:p w14:paraId="202622A3" w14:textId="77777777" w:rsidR="00E010EF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9700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子を使用する場合、持込と会館備品の別を明記する</w:t>
                      </w:r>
                    </w:p>
                    <w:p w14:paraId="720B7E6F" w14:textId="77777777" w:rsidR="00E010EF" w:rsidRPr="009D5087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楽器持ち替え用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の椅子などは、その旨を記入する</w:t>
                      </w:r>
                    </w:p>
                    <w:p w14:paraId="3DFE6382" w14:textId="77777777" w:rsidR="00E010EF" w:rsidRPr="00E92686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打楽器は簡単な楽器の図に添えて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楽器名を記入する</w:t>
                      </w:r>
                    </w:p>
                    <w:p w14:paraId="633C3D61" w14:textId="77777777" w:rsidR="00E010EF" w:rsidRPr="00E92686" w:rsidRDefault="00E010EF" w:rsidP="00E010EF">
                      <w:pPr>
                        <w:pStyle w:val="a6"/>
                        <w:spacing w:line="240" w:lineRule="exact"/>
                        <w:ind w:leftChars="0" w:left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打楽器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奏者が椅子を使う場合は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○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に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加え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「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椅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」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と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する</w:t>
                      </w:r>
                    </w:p>
                    <w:p w14:paraId="190B9333" w14:textId="77777777" w:rsidR="00E010EF" w:rsidRPr="009D5087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ビブラフォンなどは電源使用の有無を記</w:t>
                      </w: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入する。</w:t>
                      </w:r>
                    </w:p>
                    <w:p w14:paraId="6C1AC0A6" w14:textId="77777777" w:rsidR="00E010EF" w:rsidRPr="009D5087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弦バスは簡単なスケッ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と「St.Bs」等が記入してあると良い</w:t>
                      </w:r>
                    </w:p>
                    <w:p w14:paraId="595D9830" w14:textId="77777777" w:rsidR="00E010EF" w:rsidRPr="009D5087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フロアーの管楽器は同心円を記入すると、わかりやすい</w:t>
                      </w:r>
                    </w:p>
                    <w:p w14:paraId="76A45B40" w14:textId="77777777" w:rsidR="00E010EF" w:rsidRPr="009D5087" w:rsidRDefault="00E010EF" w:rsidP="00E010EF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※細かく説明がある分には問題あり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  <w:lang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DBD172" wp14:editId="63FEC626">
                <wp:simplePos x="0" y="0"/>
                <wp:positionH relativeFrom="column">
                  <wp:posOffset>7306310</wp:posOffset>
                </wp:positionH>
                <wp:positionV relativeFrom="paragraph">
                  <wp:posOffset>54610</wp:posOffset>
                </wp:positionV>
                <wp:extent cx="2944495" cy="342900"/>
                <wp:effectExtent l="6985" t="13335" r="10795" b="5715"/>
                <wp:wrapNone/>
                <wp:docPr id="10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DDE28" w14:textId="70F5BDF2" w:rsidR="00E010EF" w:rsidRPr="00F37B59" w:rsidRDefault="00E010EF" w:rsidP="00E010E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２</w:t>
                            </w:r>
                            <w:r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日目：７月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５</w:t>
                            </w:r>
                            <w:r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日（</w:t>
                            </w:r>
                            <w:r w:rsidR="00E91E8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土</w:t>
                            </w:r>
                            <w:r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D172" id="_x0000_s1045" type="#_x0000_t202" style="position:absolute;left:0;text-align:left;margin-left:575.3pt;margin-top:4.3pt;width:231.85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">
                <v:textbox inset="5.85pt,.7pt,5.85pt,.7pt">
                  <w:txbxContent>
                    <w:p w14:paraId="022DDE28" w14:textId="70F5BDF2" w:rsidR="00E010EF" w:rsidRPr="00F37B59" w:rsidRDefault="00E010EF" w:rsidP="00E010EF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２</w:t>
                      </w:r>
                      <w:r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日目：７月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５</w:t>
                      </w:r>
                      <w:r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日（</w:t>
                      </w:r>
                      <w:r w:rsidR="00E91E8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土</w:t>
                      </w:r>
                      <w:r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E91E89">
        <w:rPr>
          <w:rFonts w:ascii="HG丸ｺﾞｼｯｸM-PRO" w:eastAsia="HG丸ｺﾞｼｯｸM-PRO" w:hAnsi="HG丸ｺﾞｼｯｸM-PRO" w:hint="eastAsia"/>
          <w:sz w:val="32"/>
          <w:szCs w:val="32"/>
        </w:rPr>
        <w:t>8</w:t>
      </w:r>
      <w:r w:rsidRPr="009D5087">
        <w:rPr>
          <w:rFonts w:ascii="HG丸ｺﾞｼｯｸM-PRO" w:eastAsia="HG丸ｺﾞｼｯｸM-PRO" w:hAnsi="HG丸ｺﾞｼｯｸM-PRO" w:hint="eastAsia"/>
          <w:sz w:val="32"/>
          <w:szCs w:val="32"/>
        </w:rPr>
        <w:t>年度　第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E91E89">
        <w:rPr>
          <w:rFonts w:ascii="HG丸ｺﾞｼｯｸM-PRO" w:eastAsia="HG丸ｺﾞｼｯｸM-PRO" w:hAnsi="HG丸ｺﾞｼｯｸM-PRO" w:hint="eastAsia"/>
          <w:sz w:val="32"/>
          <w:szCs w:val="32"/>
        </w:rPr>
        <w:t>7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Pr="009D508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県央吹奏楽コンクール　ステージ配置図</w:t>
      </w:r>
      <w:r w:rsidRPr="006B7DE6">
        <w:rPr>
          <w:rFonts w:ascii="ＭＳ ゴシック" w:eastAsia="ＭＳ ゴシック" w:hAnsi="ＭＳ ゴシック" w:hint="eastAsia"/>
          <w:b/>
          <w:sz w:val="28"/>
          <w:szCs w:val="32"/>
          <w:u w:val="single"/>
        </w:rPr>
        <w:t>(ひな壇２段)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491"/>
        <w:gridCol w:w="1701"/>
        <w:gridCol w:w="491"/>
        <w:gridCol w:w="1021"/>
        <w:gridCol w:w="491"/>
        <w:gridCol w:w="1304"/>
        <w:gridCol w:w="1304"/>
        <w:gridCol w:w="491"/>
        <w:gridCol w:w="1304"/>
        <w:gridCol w:w="491"/>
        <w:gridCol w:w="1985"/>
      </w:tblGrid>
      <w:tr w:rsidR="00E010EF" w:rsidRPr="009D5087" w14:paraId="364E2872" w14:textId="77777777" w:rsidTr="00210E1A">
        <w:trPr>
          <w:cantSplit/>
          <w:trHeight w:val="1134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518141A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7FF3C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10EF">
              <w:rPr>
                <w:rFonts w:ascii="ＭＳ Ｐゴシック" w:eastAsia="ＭＳ Ｐゴシック" w:hAnsi="ＭＳ Ｐゴシック" w:hint="eastAsia"/>
                <w:sz w:val="32"/>
              </w:rPr>
              <w:t>中B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E97A02D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演順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8B019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EB86913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A3EE5E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FC7EA4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932209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8D7F8B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62F440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4125A6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010EF" w:rsidRPr="009D5087" w14:paraId="089BFEBF" w14:textId="77777777" w:rsidTr="00210E1A">
        <w:trPr>
          <w:cantSplit/>
          <w:trHeight w:val="1134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F7280C4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譜面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6C2D9DD" w14:textId="77777777" w:rsidR="00E010EF" w:rsidRPr="009D5087" w:rsidRDefault="00E010EF" w:rsidP="00210E1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C2CB419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ス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06017D" w14:textId="77777777" w:rsidR="00E010EF" w:rsidRPr="009D5087" w:rsidRDefault="00E010EF" w:rsidP="00210E1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03741385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脚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71D9981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椅子</w:t>
            </w:r>
            <w:r w:rsidRPr="009D5087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会館備品）</w:t>
            </w:r>
          </w:p>
          <w:p w14:paraId="6596A894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FCE10E0" w14:textId="77777777" w:rsidR="00E010EF" w:rsidRPr="009D5087" w:rsidRDefault="00E010EF" w:rsidP="00210E1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脚</w:t>
            </w:r>
          </w:p>
        </w:tc>
        <w:tc>
          <w:tcPr>
            <w:tcW w:w="130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F6A5CC7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椅子</w:t>
            </w:r>
            <w:r w:rsidRPr="009D5087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持ち込み）</w:t>
            </w:r>
          </w:p>
          <w:p w14:paraId="2E7644B7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A36F53A" w14:textId="77777777" w:rsidR="00E010EF" w:rsidRPr="009D5087" w:rsidRDefault="00E010EF" w:rsidP="00210E1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脚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96A7640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机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780B2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する</w:t>
            </w:r>
          </w:p>
          <w:p w14:paraId="4620E17D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</w:p>
          <w:p w14:paraId="7677546B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しない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AEE8F2C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ピアノ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76008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する</w:t>
            </w:r>
          </w:p>
          <w:p w14:paraId="092BCC9B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（全開・半開・全閉）</w:t>
            </w:r>
          </w:p>
          <w:p w14:paraId="70550489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しない</w:t>
            </w:r>
          </w:p>
        </w:tc>
      </w:tr>
    </w:tbl>
    <w:p w14:paraId="6388AC58" w14:textId="77777777" w:rsidR="00E010EF" w:rsidRPr="007316FB" w:rsidRDefault="00E010EF" w:rsidP="00E010EF">
      <w:pPr>
        <w:ind w:left="565" w:hangingChars="176" w:hanging="565"/>
        <w:rPr>
          <w:rFonts w:ascii="ＭＳ Ｐゴシック" w:eastAsia="ＭＳ Ｐゴシック" w:hAnsi="ＭＳ Ｐゴシック"/>
          <w:sz w:val="24"/>
          <w:szCs w:val="24"/>
        </w:rPr>
      </w:pP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★このステージ配置図は、大会当日の団体受付に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double"/>
        </w:rPr>
        <w:t>７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  <w:u w:val="double"/>
        </w:rPr>
        <w:t>部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提出してください。</w:t>
      </w:r>
      <w:r w:rsidRPr="009D5087">
        <w:rPr>
          <w:rFonts w:ascii="ＭＳ Ｐゴシック" w:eastAsia="ＭＳ Ｐゴシック" w:hAnsi="ＭＳ Ｐゴシック"/>
          <w:sz w:val="24"/>
          <w:szCs w:val="24"/>
        </w:rPr>
        <w:br/>
      </w:r>
      <w:r w:rsidRPr="009D508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9D5087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提出はB4サイズで</w:t>
      </w:r>
      <w:r w:rsidRPr="009D5087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0D488656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40048170" wp14:editId="07E6732B">
                <wp:simplePos x="0" y="0"/>
                <wp:positionH relativeFrom="margin">
                  <wp:posOffset>7308850</wp:posOffset>
                </wp:positionH>
                <wp:positionV relativeFrom="page">
                  <wp:posOffset>2553335</wp:posOffset>
                </wp:positionV>
                <wp:extent cx="2943225" cy="795020"/>
                <wp:effectExtent l="0" t="0" r="9525" b="5080"/>
                <wp:wrapNone/>
                <wp:docPr id="10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4A503" w14:textId="77777777" w:rsidR="00E010EF" w:rsidRPr="000A1F2E" w:rsidRDefault="00E010EF" w:rsidP="00E010E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A1F2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ピアノ使用について</w:t>
                            </w:r>
                          </w:p>
                          <w:p w14:paraId="69AB5E25" w14:textId="77777777" w:rsidR="00E010EF" w:rsidRPr="000A1F2E" w:rsidRDefault="00E010EF" w:rsidP="00E010E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を使用しない場合も上手付近にピアノを常設している</w:t>
                            </w:r>
                          </w:p>
                          <w:p w14:paraId="6E47AD85" w14:textId="77777777" w:rsidR="00E010EF" w:rsidRPr="000A1F2E" w:rsidRDefault="00E010EF" w:rsidP="00E010E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は上手側で使用する</w:t>
                            </w:r>
                            <w:r w:rsidRPr="000A1F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若干の位置調整は可能）</w:t>
                            </w:r>
                          </w:p>
                          <w:p w14:paraId="4ED8BFBA" w14:textId="77777777" w:rsidR="00E010EF" w:rsidRDefault="00E010EF" w:rsidP="00E010E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のフタの開閉（全開・半開・全閉）を記入する</w:t>
                            </w:r>
                          </w:p>
                          <w:p w14:paraId="6C401883" w14:textId="77777777" w:rsidR="00E010EF" w:rsidRPr="009D5087" w:rsidRDefault="00E010EF" w:rsidP="00E010E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ピアノを使用しない場合は、ピアノの図に×を書き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8170" id="_x0000_s1046" type="#_x0000_t202" style="position:absolute;left:0;text-align:left;margin-left:575.5pt;margin-top:201.05pt;width:231.75pt;height:62.6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" o:allowincell="f" fillcolor="white [3201]" strokeweight=".5pt">
                <v:path arrowok="t"/>
                <v:textbox>
                  <w:txbxContent>
                    <w:p w14:paraId="6734A503" w14:textId="77777777" w:rsidR="00E010EF" w:rsidRPr="000A1F2E" w:rsidRDefault="00E010EF" w:rsidP="00E010E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A1F2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ピアノ使用について</w:t>
                      </w:r>
                    </w:p>
                    <w:p w14:paraId="69AB5E25" w14:textId="77777777" w:rsidR="00E010EF" w:rsidRPr="000A1F2E" w:rsidRDefault="00E010EF" w:rsidP="00E010EF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を使用しない場合も上手付近にピアノを常設している</w:t>
                      </w:r>
                    </w:p>
                    <w:p w14:paraId="6E47AD85" w14:textId="77777777" w:rsidR="00E010EF" w:rsidRPr="000A1F2E" w:rsidRDefault="00E010EF" w:rsidP="00E010EF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は上手側で使用する</w:t>
                      </w:r>
                      <w:r w:rsidRPr="000A1F2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若干の位置調整は可能）</w:t>
                      </w:r>
                    </w:p>
                    <w:p w14:paraId="4ED8BFBA" w14:textId="77777777" w:rsidR="00E010EF" w:rsidRDefault="00E010EF" w:rsidP="00E010EF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のフタの開閉（全開・半開・全閉）を記入する</w:t>
                      </w:r>
                    </w:p>
                    <w:p w14:paraId="6C401883" w14:textId="77777777" w:rsidR="00E010EF" w:rsidRPr="009D5087" w:rsidRDefault="00E010EF" w:rsidP="00E010EF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ピアノを使用しない場合は、ピアノの図に×を書き込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148EA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53824" behindDoc="0" locked="0" layoutInCell="1" allowOverlap="1" wp14:anchorId="2EDCE50E" wp14:editId="6B4C18E8">
            <wp:simplePos x="0" y="0"/>
            <wp:positionH relativeFrom="column">
              <wp:posOffset>47513</wp:posOffset>
            </wp:positionH>
            <wp:positionV relativeFrom="paragraph">
              <wp:posOffset>204519</wp:posOffset>
            </wp:positionV>
            <wp:extent cx="7071019" cy="4612193"/>
            <wp:effectExtent l="0" t="0" r="0" b="0"/>
            <wp:wrapNone/>
            <wp:docPr id="133" name="図 133" descr="\\172.16.1.7\愛川中－先生用\たぶのき\３　職員個人フォルダ\０８　會場\♪吹奏楽連盟♪\2017　コンクール\配置図・行動計画書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1.7\愛川中－先生用\たぶのき\３　職員個人フォルダ\０８　會場\♪吹奏楽連盟♪\2017　コンクール\配置図・行動計画書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r="43777" b="36831"/>
                    <a:stretch/>
                  </pic:blipFill>
                  <pic:spPr bwMode="auto">
                    <a:xfrm>
                      <a:off x="0" y="0"/>
                      <a:ext cx="7071019" cy="46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5646F8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32ED54A3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647FC7" wp14:editId="6786ED1A">
                <wp:simplePos x="0" y="0"/>
                <wp:positionH relativeFrom="column">
                  <wp:posOffset>3332480</wp:posOffset>
                </wp:positionH>
                <wp:positionV relativeFrom="paragraph">
                  <wp:posOffset>189865</wp:posOffset>
                </wp:positionV>
                <wp:extent cx="485775" cy="209550"/>
                <wp:effectExtent l="0" t="0" r="9525" b="0"/>
                <wp:wrapNone/>
                <wp:docPr id="107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EFBB" w14:textId="77777777" w:rsidR="00E010EF" w:rsidRPr="00576AF0" w:rsidRDefault="00E010EF" w:rsidP="00E010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.8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7FC7" id="_x0000_s1047" type="#_x0000_t202" style="position:absolute;left:0;text-align:left;margin-left:262.4pt;margin-top:14.95pt;width:38.2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30B7EFBB" w14:textId="77777777" w:rsidR="00E010EF" w:rsidRPr="00576AF0" w:rsidRDefault="00E010EF" w:rsidP="00E010E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0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.8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42E94B" wp14:editId="27FCBCD6">
                <wp:simplePos x="0" y="0"/>
                <wp:positionH relativeFrom="column">
                  <wp:posOffset>6080760</wp:posOffset>
                </wp:positionH>
                <wp:positionV relativeFrom="paragraph">
                  <wp:posOffset>52070</wp:posOffset>
                </wp:positionV>
                <wp:extent cx="968375" cy="3329940"/>
                <wp:effectExtent l="19050" t="0" r="22225" b="22860"/>
                <wp:wrapNone/>
                <wp:docPr id="10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75" cy="33299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1A1C2" id="AutoShape 23" o:spid="_x0000_s1026" type="#_x0000_t32" style="position:absolute;margin-left:478.8pt;margin-top:4.1pt;width:76.25pt;height:26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E5285F" wp14:editId="634A9B0D">
                <wp:simplePos x="0" y="0"/>
                <wp:positionH relativeFrom="column">
                  <wp:posOffset>146050</wp:posOffset>
                </wp:positionH>
                <wp:positionV relativeFrom="paragraph">
                  <wp:posOffset>22225</wp:posOffset>
                </wp:positionV>
                <wp:extent cx="925830" cy="3303270"/>
                <wp:effectExtent l="19050" t="0" r="26670" b="30480"/>
                <wp:wrapNone/>
                <wp:docPr id="10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830" cy="33032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4C7A4" id="AutoShape 22" o:spid="_x0000_s1026" type="#_x0000_t32" style="position:absolute;margin-left:11.5pt;margin-top:1.75pt;width:72.9pt;height:260.1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2B3A0F" wp14:editId="555F2059">
                <wp:simplePos x="0" y="0"/>
                <wp:positionH relativeFrom="column">
                  <wp:posOffset>1071880</wp:posOffset>
                </wp:positionH>
                <wp:positionV relativeFrom="paragraph">
                  <wp:posOffset>34925</wp:posOffset>
                </wp:positionV>
                <wp:extent cx="5022850" cy="29210"/>
                <wp:effectExtent l="0" t="19050" r="25400" b="27940"/>
                <wp:wrapNone/>
                <wp:docPr id="1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0" cy="292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415D" id="AutoShape 21" o:spid="_x0000_s1026" type="#_x0000_t32" style="position:absolute;margin-left:84.4pt;margin-top:2.75pt;width:395.5pt;height:2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" strokecolor="black [3213]" strokeweight="4.5pt"/>
            </w:pict>
          </mc:Fallback>
        </mc:AlternateContent>
      </w:r>
    </w:p>
    <w:p w14:paraId="55D4C210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68DA70" wp14:editId="7A90C7EF">
                <wp:simplePos x="0" y="0"/>
                <wp:positionH relativeFrom="margin">
                  <wp:posOffset>7308850</wp:posOffset>
                </wp:positionH>
                <wp:positionV relativeFrom="paragraph">
                  <wp:posOffset>144780</wp:posOffset>
                </wp:positionV>
                <wp:extent cx="2943225" cy="3879850"/>
                <wp:effectExtent l="0" t="0" r="9525" b="6350"/>
                <wp:wrapNone/>
                <wp:docPr id="111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387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1A113" w14:textId="77777777" w:rsidR="00E010EF" w:rsidRDefault="00E010EF" w:rsidP="00E010E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★使用する打楽器の全て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略号で記載してください</w:t>
                            </w:r>
                          </w:p>
                          <w:p w14:paraId="79AD4970" w14:textId="77777777" w:rsidR="00E010EF" w:rsidRDefault="00E010EF" w:rsidP="00E010E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7E75157" w14:textId="77777777" w:rsidR="00E010EF" w:rsidRPr="00576AF0" w:rsidRDefault="00E010EF" w:rsidP="00E010E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DA70" id="_x0000_s1048" type="#_x0000_t202" style="position:absolute;left:0;text-align:left;margin-left:575.5pt;margin-top:11.4pt;width:231.75pt;height:30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" fillcolor="white [3201]" strokecolor="black [3213]" strokeweight=".5pt">
                <v:path arrowok="t"/>
                <v:textbox>
                  <w:txbxContent>
                    <w:p w14:paraId="5EA1A113" w14:textId="77777777" w:rsidR="00E010EF" w:rsidRDefault="00E010EF" w:rsidP="00E010E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★使用する打楽器の全て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略号で記載してください</w:t>
                      </w:r>
                    </w:p>
                    <w:p w14:paraId="79AD4970" w14:textId="77777777" w:rsidR="00E010EF" w:rsidRDefault="00E010EF" w:rsidP="00E010E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07E75157" w14:textId="77777777" w:rsidR="00E010EF" w:rsidRPr="00576AF0" w:rsidRDefault="00E010EF" w:rsidP="00E010E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F532672" wp14:editId="53F69863">
                <wp:simplePos x="0" y="0"/>
                <wp:positionH relativeFrom="column">
                  <wp:posOffset>5525135</wp:posOffset>
                </wp:positionH>
                <wp:positionV relativeFrom="paragraph">
                  <wp:posOffset>161290</wp:posOffset>
                </wp:positionV>
                <wp:extent cx="302895" cy="629285"/>
                <wp:effectExtent l="0" t="0" r="1905" b="0"/>
                <wp:wrapNone/>
                <wp:docPr id="112" name="グループ化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895" cy="629285"/>
                          <a:chOff x="0" y="0"/>
                          <a:chExt cx="302618" cy="629107"/>
                        </a:xfrm>
                      </wpg:grpSpPr>
                      <wps:wsp>
                        <wps:cNvPr id="113" name="正方形/長方形 113"/>
                        <wps:cNvSpPr/>
                        <wps:spPr>
                          <a:xfrm>
                            <a:off x="0" y="0"/>
                            <a:ext cx="152222" cy="629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150853" y="0"/>
                            <a:ext cx="151765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33939" id="グループ化 112" o:spid="_x0000_s1026" style="position:absolute;margin-left:435.05pt;margin-top:12.7pt;width:23.85pt;height:49.55pt;z-index:251871232" coordsize="3026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">
                <v:rect id="正方形/長方形 113" o:spid="_x0000_s1027" style="position:absolute;width:1522;height: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" fillcolor="white [3212]" strokecolor="black [3213]" strokeweight="1pt"/>
                <v:rect id="正方形/長方形 114" o:spid="_x0000_s1028" style="position:absolute;left:1508;width:151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64064" behindDoc="0" locked="0" layoutInCell="1" allowOverlap="1" wp14:anchorId="3640F7EA" wp14:editId="75739FB3">
                <wp:simplePos x="0" y="0"/>
                <wp:positionH relativeFrom="column">
                  <wp:posOffset>1576069</wp:posOffset>
                </wp:positionH>
                <wp:positionV relativeFrom="paragraph">
                  <wp:posOffset>154305</wp:posOffset>
                </wp:positionV>
                <wp:extent cx="0" cy="607695"/>
                <wp:effectExtent l="95250" t="38100" r="38100" b="40005"/>
                <wp:wrapNone/>
                <wp:docPr id="115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F21F" id="直線矢印コネクタ 13" o:spid="_x0000_s1026" type="#_x0000_t32" style="position:absolute;margin-left:124.1pt;margin-top:12.15pt;width:0;height:47.85pt;z-index:251864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C2921B" wp14:editId="166C0E39">
                <wp:simplePos x="0" y="0"/>
                <wp:positionH relativeFrom="column">
                  <wp:posOffset>1651635</wp:posOffset>
                </wp:positionH>
                <wp:positionV relativeFrom="paragraph">
                  <wp:posOffset>156210</wp:posOffset>
                </wp:positionV>
                <wp:extent cx="3860165" cy="647065"/>
                <wp:effectExtent l="0" t="0" r="6985" b="635"/>
                <wp:wrapNone/>
                <wp:docPr id="116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165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D4DB8" id="正方形/長方形 5" o:spid="_x0000_s1026" style="position:absolute;margin-left:130.05pt;margin-top:12.3pt;width:303.95pt;height:50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4A6A5049" wp14:editId="6B96E778">
                <wp:simplePos x="0" y="0"/>
                <wp:positionH relativeFrom="column">
                  <wp:posOffset>1682115</wp:posOffset>
                </wp:positionH>
                <wp:positionV relativeFrom="paragraph">
                  <wp:posOffset>66039</wp:posOffset>
                </wp:positionV>
                <wp:extent cx="3842385" cy="0"/>
                <wp:effectExtent l="38100" t="76200" r="5715" b="95250"/>
                <wp:wrapNone/>
                <wp:docPr id="117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8339F" id="直線矢印コネクタ 4" o:spid="_x0000_s1026" type="#_x0000_t32" style="position:absolute;margin-left:132.45pt;margin-top:5.2pt;width:302.55pt;height:0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" strokecolor="black [3040]">
                <v:stroke startarrow="open" endarrow="open"/>
              </v:shape>
            </w:pict>
          </mc:Fallback>
        </mc:AlternateContent>
      </w:r>
    </w:p>
    <w:p w14:paraId="5E25B946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3AD677" wp14:editId="47424E0D">
                <wp:simplePos x="0" y="0"/>
                <wp:positionH relativeFrom="column">
                  <wp:posOffset>1042670</wp:posOffset>
                </wp:positionH>
                <wp:positionV relativeFrom="paragraph">
                  <wp:posOffset>135255</wp:posOffset>
                </wp:positionV>
                <wp:extent cx="485775" cy="209550"/>
                <wp:effectExtent l="0" t="0" r="9525" b="0"/>
                <wp:wrapNone/>
                <wp:docPr id="118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4C01C" w14:textId="77777777" w:rsidR="00E010EF" w:rsidRPr="00576AF0" w:rsidRDefault="00E010EF" w:rsidP="00E010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.8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D677" id="_x0000_s1049" type="#_x0000_t202" style="position:absolute;left:0;text-align:left;margin-left:82.1pt;margin-top:10.65pt;width:38.2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5B64C01C" w14:textId="77777777" w:rsidR="00E010EF" w:rsidRPr="00576AF0" w:rsidRDefault="00E010EF" w:rsidP="00E010E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.8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B912C0" wp14:editId="38113B46">
                <wp:simplePos x="0" y="0"/>
                <wp:positionH relativeFrom="column">
                  <wp:posOffset>5570855</wp:posOffset>
                </wp:positionH>
                <wp:positionV relativeFrom="paragraph">
                  <wp:posOffset>245110</wp:posOffset>
                </wp:positionV>
                <wp:extent cx="518795" cy="219075"/>
                <wp:effectExtent l="0" t="0" r="0" b="9525"/>
                <wp:wrapNone/>
                <wp:docPr id="119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8901B" w14:textId="77777777" w:rsidR="00E010EF" w:rsidRDefault="00E010EF" w:rsidP="00E010EF">
                            <w:pPr>
                              <w:jc w:val="center"/>
                            </w:pPr>
                            <w:r w:rsidRPr="008B7A5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+4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12C0" id="_x0000_s1050" type="#_x0000_t202" style="position:absolute;left:0;text-align:left;margin-left:438.65pt;margin-top:19.3pt;width:40.85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" fillcolor="white [3201]" strokeweight=".5pt">
                <v:path arrowok="t"/>
                <v:textbox>
                  <w:txbxContent>
                    <w:p w14:paraId="0408901B" w14:textId="77777777" w:rsidR="00E010EF" w:rsidRDefault="00E010EF" w:rsidP="00E010EF">
                      <w:pPr>
                        <w:jc w:val="center"/>
                      </w:pPr>
                      <w:r w:rsidRPr="008B7A5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+4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841ADFC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1BB903" wp14:editId="2A954DA1">
                <wp:simplePos x="0" y="0"/>
                <wp:positionH relativeFrom="column">
                  <wp:posOffset>5575935</wp:posOffset>
                </wp:positionH>
                <wp:positionV relativeFrom="paragraph">
                  <wp:posOffset>641350</wp:posOffset>
                </wp:positionV>
                <wp:extent cx="518795" cy="219075"/>
                <wp:effectExtent l="0" t="0" r="0" b="9525"/>
                <wp:wrapNone/>
                <wp:docPr id="120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CB748" w14:textId="77777777" w:rsidR="00E010EF" w:rsidRDefault="00E010EF" w:rsidP="00E010EF">
                            <w:pPr>
                              <w:jc w:val="center"/>
                            </w:pPr>
                            <w:r w:rsidRPr="008B7A5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1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B903" id="_x0000_s1051" type="#_x0000_t202" style="position:absolute;left:0;text-align:left;margin-left:439.05pt;margin-top:50.5pt;width:40.85pt;height:1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" fillcolor="white [3201]" strokeweight=".5pt">
                <v:path arrowok="t"/>
                <v:textbox>
                  <w:txbxContent>
                    <w:p w14:paraId="7F1CB748" w14:textId="77777777" w:rsidR="00E010EF" w:rsidRDefault="00E010EF" w:rsidP="00E010EF">
                      <w:pPr>
                        <w:jc w:val="center"/>
                      </w:pPr>
                      <w:r w:rsidRPr="008B7A5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1cm</w:t>
                      </w:r>
                    </w:p>
                  </w:txbxContent>
                </v:textbox>
              </v:shape>
            </w:pict>
          </mc:Fallback>
        </mc:AlternateContent>
      </w:r>
    </w:p>
    <w:p w14:paraId="3ABC8A8B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65088" behindDoc="0" locked="0" layoutInCell="1" allowOverlap="1" wp14:anchorId="3CCFF367" wp14:editId="10B98F10">
                <wp:simplePos x="0" y="0"/>
                <wp:positionH relativeFrom="column">
                  <wp:posOffset>1574164</wp:posOffset>
                </wp:positionH>
                <wp:positionV relativeFrom="paragraph">
                  <wp:posOffset>20955</wp:posOffset>
                </wp:positionV>
                <wp:extent cx="0" cy="607695"/>
                <wp:effectExtent l="95250" t="38100" r="38100" b="40005"/>
                <wp:wrapNone/>
                <wp:docPr id="121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6CDF" id="直線矢印コネクタ 13" o:spid="_x0000_s1026" type="#_x0000_t32" style="position:absolute;margin-left:123.95pt;margin-top:1.65pt;width:0;height:47.85pt;z-index:251865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B207B8" wp14:editId="7DDEEC71">
                <wp:simplePos x="0" y="0"/>
                <wp:positionH relativeFrom="column">
                  <wp:posOffset>1042670</wp:posOffset>
                </wp:positionH>
                <wp:positionV relativeFrom="paragraph">
                  <wp:posOffset>179705</wp:posOffset>
                </wp:positionV>
                <wp:extent cx="485775" cy="209550"/>
                <wp:effectExtent l="0" t="0" r="9525" b="0"/>
                <wp:wrapNone/>
                <wp:docPr id="1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75CE6" w14:textId="77777777" w:rsidR="00E010EF" w:rsidRPr="00576AF0" w:rsidRDefault="00E010EF" w:rsidP="00E010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.8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07B8" id="_x0000_s1052" type="#_x0000_t202" style="position:absolute;left:0;text-align:left;margin-left:82.1pt;margin-top:14.15pt;width:38.2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" fillcolor="white [3201]" strokeweight=".5pt">
                <v:path arrowok="t"/>
                <v:textbox>
                  <w:txbxContent>
                    <w:p w14:paraId="48175CE6" w14:textId="77777777" w:rsidR="00E010EF" w:rsidRPr="00576AF0" w:rsidRDefault="00E010EF" w:rsidP="00E010E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.8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2199A4" wp14:editId="60102CAD">
                <wp:simplePos x="0" y="0"/>
                <wp:positionH relativeFrom="column">
                  <wp:posOffset>1651635</wp:posOffset>
                </wp:positionH>
                <wp:positionV relativeFrom="paragraph">
                  <wp:posOffset>5715</wp:posOffset>
                </wp:positionV>
                <wp:extent cx="3860165" cy="647065"/>
                <wp:effectExtent l="0" t="0" r="6985" b="635"/>
                <wp:wrapNone/>
                <wp:docPr id="123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165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1B365" id="正方形/長方形 5" o:spid="_x0000_s1026" style="position:absolute;margin-left:130.05pt;margin-top:.45pt;width:303.95pt;height:50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" fillcolor="white [3212]" strokecolor="black [3213]" strokeweight="1.5pt">
                <v:path arrowok="t"/>
              </v:rect>
            </w:pict>
          </mc:Fallback>
        </mc:AlternateContent>
      </w:r>
    </w:p>
    <w:p w14:paraId="6E1BC2D8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3A0EDC32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 w:rsidRPr="009D5087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51776" behindDoc="0" locked="0" layoutInCell="1" allowOverlap="1" wp14:anchorId="678ECBAD" wp14:editId="6C289C16">
            <wp:simplePos x="0" y="0"/>
            <wp:positionH relativeFrom="column">
              <wp:posOffset>6073775</wp:posOffset>
            </wp:positionH>
            <wp:positionV relativeFrom="paragraph">
              <wp:posOffset>141493</wp:posOffset>
            </wp:positionV>
            <wp:extent cx="448945" cy="653415"/>
            <wp:effectExtent l="95250" t="57150" r="8255" b="13335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_ﾋﾟｱﾉ逆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1963">
                      <a:off x="0" y="0"/>
                      <a:ext cx="44894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22A3A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 w:rsidRPr="009D5087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69184" behindDoc="0" locked="0" layoutInCell="1" allowOverlap="1" wp14:anchorId="6CF8FBF0" wp14:editId="26E62172">
            <wp:simplePos x="0" y="0"/>
            <wp:positionH relativeFrom="column">
              <wp:posOffset>6085205</wp:posOffset>
            </wp:positionH>
            <wp:positionV relativeFrom="paragraph">
              <wp:posOffset>136997</wp:posOffset>
            </wp:positionV>
            <wp:extent cx="520145" cy="757042"/>
            <wp:effectExtent l="114300" t="76200" r="32385" b="4318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_ﾋﾟｱﾉ逆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1963">
                      <a:off x="0" y="0"/>
                      <a:ext cx="520145" cy="75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AD886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2F116446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494091DE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4D28D394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3249BE1E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59DE49C" wp14:editId="75581879">
                <wp:simplePos x="0" y="0"/>
                <wp:positionH relativeFrom="column">
                  <wp:posOffset>3004185</wp:posOffset>
                </wp:positionH>
                <wp:positionV relativeFrom="paragraph">
                  <wp:posOffset>157480</wp:posOffset>
                </wp:positionV>
                <wp:extent cx="786765" cy="466725"/>
                <wp:effectExtent l="0" t="38100" r="32385" b="0"/>
                <wp:wrapNone/>
                <wp:docPr id="12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466725"/>
                          <a:chOff x="5068" y="9887"/>
                          <a:chExt cx="1239" cy="735"/>
                        </a:xfrm>
                      </wpg:grpSpPr>
                      <wpg:grpSp>
                        <wpg:cNvPr id="125" name="Group 88"/>
                        <wpg:cNvGrpSpPr>
                          <a:grpSpLocks/>
                        </wpg:cNvGrpSpPr>
                        <wpg:grpSpPr bwMode="auto">
                          <a:xfrm>
                            <a:off x="5068" y="9887"/>
                            <a:ext cx="1235" cy="510"/>
                            <a:chOff x="5068" y="9887"/>
                            <a:chExt cx="1235" cy="510"/>
                          </a:xfrm>
                        </wpg:grpSpPr>
                        <wpg:grpSp>
                          <wpg:cNvPr id="126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5068" y="9892"/>
                              <a:ext cx="582" cy="505"/>
                              <a:chOff x="5068" y="9892"/>
                              <a:chExt cx="582" cy="505"/>
                            </a:xfrm>
                          </wpg:grpSpPr>
                          <wps:wsp>
                            <wps:cNvPr id="127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63" y="9892"/>
                                <a:ext cx="1" cy="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8" y="10028"/>
                                <a:ext cx="582" cy="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F09B0" w14:textId="77777777" w:rsidR="00E010EF" w:rsidRPr="00743548" w:rsidRDefault="00E010EF" w:rsidP="00E010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 xml:space="preserve">　90㎝</w:t>
                                  </w:r>
                                </w:p>
                                <w:p w14:paraId="22837A22" w14:textId="77777777" w:rsidR="00E010EF" w:rsidRDefault="00E010EF" w:rsidP="00E010E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2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8" y="9887"/>
                              <a:ext cx="665" cy="4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2DC55" w14:textId="77777777" w:rsidR="00E010EF" w:rsidRDefault="00E010EF" w:rsidP="00E010EF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</w:pPr>
                                <w:r w:rsidRPr="00576AF0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指揮台</w:t>
                                </w:r>
                              </w:p>
                              <w:p w14:paraId="007B9036" w14:textId="77777777" w:rsidR="00E010EF" w:rsidRDefault="00E010EF" w:rsidP="00E010EF">
                                <w:pPr>
                                  <w:spacing w:line="6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1F580750" w14:textId="77777777" w:rsidR="00E010EF" w:rsidRDefault="00E010EF" w:rsidP="00E010EF">
                                <w:pPr>
                                  <w:spacing w:line="6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F1D5B89" w14:textId="77777777" w:rsidR="00E010EF" w:rsidRPr="00743548" w:rsidRDefault="00E010EF" w:rsidP="00E010EF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高さ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  <w:t>33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86"/>
                        <wpg:cNvGrpSpPr>
                          <a:grpSpLocks/>
                        </wpg:cNvGrpSpPr>
                        <wpg:grpSpPr bwMode="auto">
                          <a:xfrm>
                            <a:off x="5633" y="10416"/>
                            <a:ext cx="674" cy="206"/>
                            <a:chOff x="5633" y="10416"/>
                            <a:chExt cx="674" cy="206"/>
                          </a:xfrm>
                        </wpg:grpSpPr>
                        <wps:wsp>
                          <wps:cNvPr id="131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3" y="10448"/>
                              <a:ext cx="674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6" y="10416"/>
                              <a:ext cx="582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E09A0" w14:textId="77777777" w:rsidR="00E010EF" w:rsidRDefault="00E010EF" w:rsidP="00E010EF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120㎝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DE49C" id="_x0000_s1053" style="position:absolute;left:0;text-align:left;margin-left:236.55pt;margin-top:12.4pt;width:61.95pt;height:36.75pt;z-index:251868160" coordorigin="5068,9887" coordsize="1239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">
                <v:group id="Group 88" o:spid="_x0000_s1054" style="position:absolute;left:5068;top:9887;width:1235;height:510" coordorigin="5068,9887" coordsize="123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oup 87" o:spid="_x0000_s1055" style="position:absolute;left:5068;top:9892;width:582;height:505" coordorigin="5068,9892" coordsize="5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shape id="AutoShape 82" o:spid="_x0000_s1056" type="#_x0000_t32" style="position:absolute;left:5563;top:9892;width:1;height: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">
                      <v:stroke startarrow="block" endarrow="block"/>
                    </v:shape>
                    <v:rect id="Rectangle 83" o:spid="_x0000_s1057" style="position:absolute;left:5068;top:10028;width:58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" filled="f" stroked="f">
                      <v:textbox inset="5.85pt,.7pt,5.85pt,.7pt">
                        <w:txbxContent>
                          <w:p w14:paraId="57DF09B0" w14:textId="77777777" w:rsidR="00E010EF" w:rsidRPr="00743548" w:rsidRDefault="00E010EF" w:rsidP="00E010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90㎝</w:t>
                            </w:r>
                          </w:p>
                          <w:p w14:paraId="22837A22" w14:textId="77777777" w:rsidR="00E010EF" w:rsidRDefault="00E010EF" w:rsidP="00E010EF"/>
                        </w:txbxContent>
                      </v:textbox>
                    </v:rect>
                  </v:group>
                  <v:shape id="Text Box 80" o:spid="_x0000_s1058" type="#_x0000_t202" style="position:absolute;left:5638;top:9887;width:66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" fillcolor="white [3201]" strokeweight=".5pt">
                    <v:textbox inset="0,0,0,0">
                      <w:txbxContent>
                        <w:p w14:paraId="7B72DC55" w14:textId="77777777" w:rsidR="00E010EF" w:rsidRDefault="00E010EF" w:rsidP="00E010E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</w:pPr>
                          <w:r w:rsidRPr="00576AF0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指揮台</w:t>
                          </w:r>
                        </w:p>
                        <w:p w14:paraId="007B9036" w14:textId="77777777" w:rsidR="00E010EF" w:rsidRDefault="00E010EF" w:rsidP="00E010EF">
                          <w:pPr>
                            <w:spacing w:line="6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</w:p>
                        <w:p w14:paraId="1F580750" w14:textId="77777777" w:rsidR="00E010EF" w:rsidRDefault="00E010EF" w:rsidP="00E010EF">
                          <w:pPr>
                            <w:spacing w:line="6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</w:p>
                        <w:p w14:paraId="0F1D5B89" w14:textId="77777777" w:rsidR="00E010EF" w:rsidRPr="00743548" w:rsidRDefault="00E010EF" w:rsidP="00E010E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高さ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  <w:t>33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㎝</w:t>
                          </w:r>
                        </w:p>
                      </w:txbxContent>
                    </v:textbox>
                  </v:shape>
                </v:group>
                <v:group id="Group 86" o:spid="_x0000_s1059" style="position:absolute;left:5633;top:10416;width:674;height:206" coordorigin="5633,10416" coordsize="6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AutoShape 81" o:spid="_x0000_s1060" type="#_x0000_t32" style="position:absolute;left:5633;top:10448;width:674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">
                    <v:stroke startarrow="block" endarrow="block"/>
                  </v:shape>
                  <v:rect id="Rectangle 85" o:spid="_x0000_s1061" style="position:absolute;left:5676;top:10416;width:58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" filled="f" stroked="f">
                    <v:textbox inset="5.85pt,.7pt,5.85pt,.7pt">
                      <w:txbxContent>
                        <w:p w14:paraId="6CAE09A0" w14:textId="77777777" w:rsidR="00E010EF" w:rsidRDefault="00E010EF" w:rsidP="00E010EF">
                          <w:pPr>
                            <w:jc w:val="center"/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120㎝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20F4736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2F2BB2F1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3A7C969A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58AA5D9F" w14:textId="2FCD7C58" w:rsidR="00E010EF" w:rsidRPr="006B7DE6" w:rsidRDefault="00E010EF" w:rsidP="00E010EF">
      <w:pPr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AFD810" wp14:editId="2800AC44">
                <wp:simplePos x="0" y="0"/>
                <wp:positionH relativeFrom="margin">
                  <wp:posOffset>7305787</wp:posOffset>
                </wp:positionH>
                <wp:positionV relativeFrom="paragraph">
                  <wp:posOffset>432435</wp:posOffset>
                </wp:positionV>
                <wp:extent cx="2943225" cy="1880870"/>
                <wp:effectExtent l="0" t="0" r="28575" b="24130"/>
                <wp:wrapNone/>
                <wp:docPr id="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188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25450" w14:textId="77777777" w:rsidR="00E010EF" w:rsidRPr="00E97003" w:rsidRDefault="00E010EF" w:rsidP="00E010EF">
                            <w:pPr>
                              <w:ind w:left="239" w:hangingChars="119" w:hanging="239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ステージの進行が</w:t>
                            </w: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スムーズに行えるよう、</w:t>
                            </w:r>
                            <w:r w:rsidRPr="00E97003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正確にわかりやすく記入してください。</w:t>
                            </w:r>
                          </w:p>
                          <w:p w14:paraId="491968FD" w14:textId="77777777" w:rsidR="00E010EF" w:rsidRPr="000A1F2E" w:rsidRDefault="00E010EF" w:rsidP="00E010EF">
                            <w:pPr>
                              <w:spacing w:line="100" w:lineRule="exact"/>
                              <w:ind w:left="238" w:hangingChars="119" w:hanging="238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EDD8959" w14:textId="77777777" w:rsidR="00E010EF" w:rsidRPr="00E97003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譜面台は×、椅子は○、ピアノ椅子は●で記入する</w:t>
                            </w:r>
                          </w:p>
                          <w:p w14:paraId="43EB1A8F" w14:textId="77777777" w:rsidR="00E010EF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子を使用する場合、持込と会館備品の別を明記する</w:t>
                            </w:r>
                          </w:p>
                          <w:p w14:paraId="2D66CA46" w14:textId="77777777" w:rsidR="00E010EF" w:rsidRPr="009D5087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楽器持ち替え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椅子などは、その旨を記入する</w:t>
                            </w:r>
                          </w:p>
                          <w:p w14:paraId="5B6AAF9A" w14:textId="77777777" w:rsidR="00E010EF" w:rsidRPr="00E92686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打楽器は簡単な楽器の図に添えて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楽器名を記入する</w:t>
                            </w:r>
                          </w:p>
                          <w:p w14:paraId="26DF8E6C" w14:textId="77777777" w:rsidR="00E010EF" w:rsidRPr="00E92686" w:rsidRDefault="00E010EF" w:rsidP="00E010EF">
                            <w:pPr>
                              <w:pStyle w:val="a6"/>
                              <w:spacing w:line="240" w:lineRule="exact"/>
                              <w:ind w:leftChars="0" w:left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打楽器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奏者が椅子を使う場合は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に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加え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椅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と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14:paraId="69679927" w14:textId="77777777" w:rsidR="00E010EF" w:rsidRPr="009D5087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ビブラフォンなどは電源使用の有無を記</w:t>
                            </w: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入する。</w:t>
                            </w:r>
                          </w:p>
                          <w:p w14:paraId="466B57CA" w14:textId="77777777" w:rsidR="00E010EF" w:rsidRPr="009D5087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弦バスは簡単なスケッ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「St.Bs」等が記入してあると良い</w:t>
                            </w:r>
                          </w:p>
                          <w:p w14:paraId="1F13CC6F" w14:textId="77777777" w:rsidR="00E010EF" w:rsidRPr="009D5087" w:rsidRDefault="00E010EF" w:rsidP="00E010E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フロアーの管楽器は同心円を記入すると、わかりやすい</w:t>
                            </w:r>
                          </w:p>
                          <w:p w14:paraId="55966EF4" w14:textId="77777777" w:rsidR="00E010EF" w:rsidRPr="009D5087" w:rsidRDefault="00E010EF" w:rsidP="00E010E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細かく説明がある分には問題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D810" id="_x0000_s1062" type="#_x0000_t202" style="position:absolute;left:0;text-align:left;margin-left:575.25pt;margin-top:34.05pt;width:231.75pt;height:148.1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" fillcolor="white [3201]" strokeweight=".5pt">
                <v:path arrowok="t"/>
                <v:textbox>
                  <w:txbxContent>
                    <w:p w14:paraId="7C725450" w14:textId="77777777" w:rsidR="00E010EF" w:rsidRPr="00E97003" w:rsidRDefault="00E010EF" w:rsidP="00E010EF">
                      <w:pPr>
                        <w:ind w:left="239" w:hangingChars="119" w:hanging="239"/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ステージの進行が</w:t>
                      </w:r>
                      <w:r w:rsidRPr="00E9700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スムーズに行えるよう、</w:t>
                      </w:r>
                      <w:r w:rsidRPr="00E97003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 w:rsidRPr="00E9700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正確にわかりやすく記入してください。</w:t>
                      </w:r>
                    </w:p>
                    <w:p w14:paraId="491968FD" w14:textId="77777777" w:rsidR="00E010EF" w:rsidRPr="000A1F2E" w:rsidRDefault="00E010EF" w:rsidP="00E010EF">
                      <w:pPr>
                        <w:spacing w:line="100" w:lineRule="exact"/>
                        <w:ind w:left="238" w:hangingChars="119" w:hanging="238"/>
                        <w:jc w:val="distribute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6EDD8959" w14:textId="77777777" w:rsidR="00E010EF" w:rsidRPr="00E97003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譜面台は×、椅子は○、ピアノ椅子は●で記入する</w:t>
                      </w:r>
                    </w:p>
                    <w:p w14:paraId="43EB1A8F" w14:textId="77777777" w:rsidR="00E010EF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9700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子を使用する場合、持込と会館備品の別を明記する</w:t>
                      </w:r>
                    </w:p>
                    <w:p w14:paraId="2D66CA46" w14:textId="77777777" w:rsidR="00E010EF" w:rsidRPr="009D5087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楽器持ち替え用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の椅子などは、その旨を記入する</w:t>
                      </w:r>
                    </w:p>
                    <w:p w14:paraId="5B6AAF9A" w14:textId="77777777" w:rsidR="00E010EF" w:rsidRPr="00E92686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打楽器は簡単な楽器の図に添えて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楽器名を記入する</w:t>
                      </w:r>
                    </w:p>
                    <w:p w14:paraId="26DF8E6C" w14:textId="77777777" w:rsidR="00E010EF" w:rsidRPr="00E92686" w:rsidRDefault="00E010EF" w:rsidP="00E010EF">
                      <w:pPr>
                        <w:pStyle w:val="a6"/>
                        <w:spacing w:line="240" w:lineRule="exact"/>
                        <w:ind w:leftChars="0" w:left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打楽器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奏者が椅子を使う場合は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○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に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加え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「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椅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」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と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する</w:t>
                      </w:r>
                    </w:p>
                    <w:p w14:paraId="69679927" w14:textId="77777777" w:rsidR="00E010EF" w:rsidRPr="009D5087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ビブラフォンなどは電源使用の有無を記</w:t>
                      </w: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入する。</w:t>
                      </w:r>
                    </w:p>
                    <w:p w14:paraId="466B57CA" w14:textId="77777777" w:rsidR="00E010EF" w:rsidRPr="009D5087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弦バスは簡単なスケッ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と「St.Bs」等が記入してあると良い</w:t>
                      </w:r>
                    </w:p>
                    <w:p w14:paraId="1F13CC6F" w14:textId="77777777" w:rsidR="00E010EF" w:rsidRPr="009D5087" w:rsidRDefault="00E010EF" w:rsidP="00E010E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フロアーの管楽器は同心円を記入すると、わかりやすい</w:t>
                      </w:r>
                    </w:p>
                    <w:p w14:paraId="55966EF4" w14:textId="77777777" w:rsidR="00E010EF" w:rsidRPr="009D5087" w:rsidRDefault="00E010EF" w:rsidP="00E010EF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※細かく説明がある分には問題あり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  <w:lang w:bidi="lo-L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DD66FF" wp14:editId="14C52A9E">
                <wp:simplePos x="0" y="0"/>
                <wp:positionH relativeFrom="column">
                  <wp:posOffset>7306310</wp:posOffset>
                </wp:positionH>
                <wp:positionV relativeFrom="paragraph">
                  <wp:posOffset>54610</wp:posOffset>
                </wp:positionV>
                <wp:extent cx="2944495" cy="342900"/>
                <wp:effectExtent l="6985" t="13335" r="10795" b="5715"/>
                <wp:wrapNone/>
                <wp:docPr id="13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0D5B" w14:textId="68A224C8" w:rsidR="00E010EF" w:rsidRPr="00F37B59" w:rsidRDefault="00E010EF" w:rsidP="00E010E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３</w:t>
                            </w:r>
                            <w:r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日目：７月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６</w:t>
                            </w:r>
                            <w:r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日（</w:t>
                            </w:r>
                            <w:r w:rsidR="00E91E8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日</w:t>
                            </w:r>
                            <w:r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D66FF" id="_x0000_s1063" type="#_x0000_t202" style="position:absolute;left:0;text-align:left;margin-left:575.3pt;margin-top:4.3pt;width:231.85pt;height:2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">
                <v:textbox inset="5.85pt,.7pt,5.85pt,.7pt">
                  <w:txbxContent>
                    <w:p w14:paraId="33310D5B" w14:textId="68A224C8" w:rsidR="00E010EF" w:rsidRPr="00F37B59" w:rsidRDefault="00E010EF" w:rsidP="00E010EF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３</w:t>
                      </w:r>
                      <w:r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日目：７月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６</w:t>
                      </w:r>
                      <w:r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日（</w:t>
                      </w:r>
                      <w:r w:rsidR="00E91E8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日</w:t>
                      </w:r>
                      <w:r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E91E89">
        <w:rPr>
          <w:rFonts w:ascii="HG丸ｺﾞｼｯｸM-PRO" w:eastAsia="HG丸ｺﾞｼｯｸM-PRO" w:hAnsi="HG丸ｺﾞｼｯｸM-PRO" w:hint="eastAsia"/>
          <w:sz w:val="32"/>
          <w:szCs w:val="32"/>
        </w:rPr>
        <w:t>8</w:t>
      </w:r>
      <w:r w:rsidRPr="009D5087">
        <w:rPr>
          <w:rFonts w:ascii="HG丸ｺﾞｼｯｸM-PRO" w:eastAsia="HG丸ｺﾞｼｯｸM-PRO" w:hAnsi="HG丸ｺﾞｼｯｸM-PRO" w:hint="eastAsia"/>
          <w:sz w:val="32"/>
          <w:szCs w:val="32"/>
        </w:rPr>
        <w:t>年度　第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E91E89">
        <w:rPr>
          <w:rFonts w:ascii="HG丸ｺﾞｼｯｸM-PRO" w:eastAsia="HG丸ｺﾞｼｯｸM-PRO" w:hAnsi="HG丸ｺﾞｼｯｸM-PRO" w:hint="eastAsia"/>
          <w:sz w:val="32"/>
          <w:szCs w:val="32"/>
        </w:rPr>
        <w:t>7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Pr="009D508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県央吹奏楽コンクール　ステージ配置図</w:t>
      </w:r>
      <w:r w:rsidRPr="006B7DE6">
        <w:rPr>
          <w:rFonts w:ascii="ＭＳ ゴシック" w:eastAsia="ＭＳ ゴシック" w:hAnsi="ＭＳ ゴシック" w:hint="eastAsia"/>
          <w:b/>
          <w:sz w:val="28"/>
          <w:szCs w:val="32"/>
          <w:u w:val="single"/>
        </w:rPr>
        <w:t>(ひな壇２段)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491"/>
        <w:gridCol w:w="1701"/>
        <w:gridCol w:w="491"/>
        <w:gridCol w:w="1021"/>
        <w:gridCol w:w="491"/>
        <w:gridCol w:w="1304"/>
        <w:gridCol w:w="1304"/>
        <w:gridCol w:w="491"/>
        <w:gridCol w:w="1304"/>
        <w:gridCol w:w="491"/>
        <w:gridCol w:w="1985"/>
      </w:tblGrid>
      <w:tr w:rsidR="00E010EF" w:rsidRPr="009D5087" w14:paraId="68A2037A" w14:textId="77777777" w:rsidTr="00210E1A">
        <w:trPr>
          <w:cantSplit/>
          <w:trHeight w:val="1134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AD68823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52C0E" w14:textId="0C65375F" w:rsidR="00E010EF" w:rsidRPr="00E91E89" w:rsidRDefault="00E010EF" w:rsidP="00E91E89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</w:rPr>
              <w:t>高</w:t>
            </w:r>
            <w:r w:rsidRPr="00E010EF">
              <w:rPr>
                <w:rFonts w:ascii="ＭＳ Ｐゴシック" w:eastAsia="ＭＳ Ｐゴシック" w:hAnsi="ＭＳ Ｐゴシック" w:hint="eastAsia"/>
                <w:sz w:val="32"/>
              </w:rPr>
              <w:t>B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267F4C4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演順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601AF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21B616D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757E0B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7157F7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48951E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8D7970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7899DA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B303B5" w14:textId="77777777" w:rsidR="00E010EF" w:rsidRPr="009D5087" w:rsidRDefault="00E010EF" w:rsidP="00210E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010EF" w:rsidRPr="009D5087" w14:paraId="5D36F629" w14:textId="77777777" w:rsidTr="00210E1A">
        <w:trPr>
          <w:cantSplit/>
          <w:trHeight w:val="1134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A6C5F86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譜面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99695B" w14:textId="77777777" w:rsidR="00E010EF" w:rsidRPr="009D5087" w:rsidRDefault="00E010EF" w:rsidP="00210E1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A6B7B17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ス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5DC937" w14:textId="77777777" w:rsidR="00E010EF" w:rsidRPr="009D5087" w:rsidRDefault="00E010EF" w:rsidP="00210E1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20FD3519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脚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EACC10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椅子</w:t>
            </w:r>
            <w:r w:rsidRPr="009D5087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会館備品）</w:t>
            </w:r>
          </w:p>
          <w:p w14:paraId="46A33C55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F4E5D65" w14:textId="77777777" w:rsidR="00E010EF" w:rsidRPr="009D5087" w:rsidRDefault="00E010EF" w:rsidP="00210E1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脚</w:t>
            </w:r>
          </w:p>
        </w:tc>
        <w:tc>
          <w:tcPr>
            <w:tcW w:w="130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C61E7B2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椅子</w:t>
            </w:r>
            <w:r w:rsidRPr="009D5087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持ち込み）</w:t>
            </w:r>
          </w:p>
          <w:p w14:paraId="5302892E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558ABF" w14:textId="77777777" w:rsidR="00E010EF" w:rsidRPr="009D5087" w:rsidRDefault="00E010EF" w:rsidP="00210E1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脚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3B87D7B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机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2A515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する</w:t>
            </w:r>
          </w:p>
          <w:p w14:paraId="1B7408D2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</w:p>
          <w:p w14:paraId="4D83333C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しない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D51618F" w14:textId="77777777" w:rsidR="00E010EF" w:rsidRPr="009D5087" w:rsidRDefault="00E010EF" w:rsidP="00210E1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ピアノ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87FD7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する</w:t>
            </w:r>
          </w:p>
          <w:p w14:paraId="24ED5398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（全開・半開・全閉）</w:t>
            </w:r>
          </w:p>
          <w:p w14:paraId="3FACA4B1" w14:textId="77777777" w:rsidR="00E010EF" w:rsidRPr="009D5087" w:rsidRDefault="00E010EF" w:rsidP="00210E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しない</w:t>
            </w:r>
          </w:p>
        </w:tc>
      </w:tr>
    </w:tbl>
    <w:p w14:paraId="208E7743" w14:textId="77777777" w:rsidR="00E010EF" w:rsidRPr="007316FB" w:rsidRDefault="00E010EF" w:rsidP="00E010EF">
      <w:pPr>
        <w:ind w:left="565" w:hangingChars="176" w:hanging="565"/>
        <w:rPr>
          <w:rFonts w:ascii="ＭＳ Ｐゴシック" w:eastAsia="ＭＳ Ｐゴシック" w:hAnsi="ＭＳ Ｐゴシック"/>
          <w:sz w:val="24"/>
          <w:szCs w:val="24"/>
        </w:rPr>
      </w:pP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★このステージ配置図は、大会当日の団体受付に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double"/>
        </w:rPr>
        <w:t>７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  <w:u w:val="double"/>
        </w:rPr>
        <w:t>部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提出してください。</w:t>
      </w:r>
      <w:r w:rsidRPr="009D5087">
        <w:rPr>
          <w:rFonts w:ascii="ＭＳ Ｐゴシック" w:eastAsia="ＭＳ Ｐゴシック" w:hAnsi="ＭＳ Ｐゴシック"/>
          <w:sz w:val="24"/>
          <w:szCs w:val="24"/>
        </w:rPr>
        <w:br/>
      </w:r>
      <w:r w:rsidRPr="009D508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9D5087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提出はB4サイズで</w:t>
      </w:r>
      <w:r w:rsidRPr="009D5087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1481FC31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6B00AB0A" wp14:editId="13AE8EF4">
                <wp:simplePos x="0" y="0"/>
                <wp:positionH relativeFrom="margin">
                  <wp:posOffset>7308850</wp:posOffset>
                </wp:positionH>
                <wp:positionV relativeFrom="page">
                  <wp:posOffset>2553335</wp:posOffset>
                </wp:positionV>
                <wp:extent cx="2943225" cy="795020"/>
                <wp:effectExtent l="0" t="0" r="9525" b="5080"/>
                <wp:wrapNone/>
                <wp:docPr id="13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1CEF9" w14:textId="77777777" w:rsidR="00E010EF" w:rsidRPr="000A1F2E" w:rsidRDefault="00E010EF" w:rsidP="00E010E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A1F2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ピアノ使用について</w:t>
                            </w:r>
                          </w:p>
                          <w:p w14:paraId="6ABE1952" w14:textId="77777777" w:rsidR="00E010EF" w:rsidRPr="000A1F2E" w:rsidRDefault="00E010EF" w:rsidP="00E010E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を使用しない場合も上手付近にピアノを常設している</w:t>
                            </w:r>
                          </w:p>
                          <w:p w14:paraId="19DE4A2A" w14:textId="77777777" w:rsidR="00E010EF" w:rsidRPr="000A1F2E" w:rsidRDefault="00E010EF" w:rsidP="00E010E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は上手側で使用する</w:t>
                            </w:r>
                            <w:r w:rsidRPr="000A1F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若干の位置調整は可能）</w:t>
                            </w:r>
                          </w:p>
                          <w:p w14:paraId="7FCFEBE5" w14:textId="77777777" w:rsidR="00E010EF" w:rsidRDefault="00E010EF" w:rsidP="00E010E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のフタの開閉（全開・半開・全閉）を記入する</w:t>
                            </w:r>
                          </w:p>
                          <w:p w14:paraId="6699AAB2" w14:textId="77777777" w:rsidR="00E010EF" w:rsidRPr="009D5087" w:rsidRDefault="00E010EF" w:rsidP="00E010E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ピアノを使用しない場合は、ピアノの図に×を書き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AB0A" id="_x0000_s1064" type="#_x0000_t202" style="position:absolute;left:0;text-align:left;margin-left:575.5pt;margin-top:201.05pt;width:231.75pt;height:62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" o:allowincell="f" fillcolor="white [3201]" strokeweight=".5pt">
                <v:path arrowok="t"/>
                <v:textbox>
                  <w:txbxContent>
                    <w:p w14:paraId="6E91CEF9" w14:textId="77777777" w:rsidR="00E010EF" w:rsidRPr="000A1F2E" w:rsidRDefault="00E010EF" w:rsidP="00E010E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A1F2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ピアノ使用について</w:t>
                      </w:r>
                    </w:p>
                    <w:p w14:paraId="6ABE1952" w14:textId="77777777" w:rsidR="00E010EF" w:rsidRPr="000A1F2E" w:rsidRDefault="00E010EF" w:rsidP="00E010EF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を使用しない場合も上手付近にピアノを常設している</w:t>
                      </w:r>
                    </w:p>
                    <w:p w14:paraId="19DE4A2A" w14:textId="77777777" w:rsidR="00E010EF" w:rsidRPr="000A1F2E" w:rsidRDefault="00E010EF" w:rsidP="00E010EF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は上手側で使用する</w:t>
                      </w:r>
                      <w:r w:rsidRPr="000A1F2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若干の位置調整は可能）</w:t>
                      </w:r>
                    </w:p>
                    <w:p w14:paraId="7FCFEBE5" w14:textId="77777777" w:rsidR="00E010EF" w:rsidRDefault="00E010EF" w:rsidP="00E010EF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のフタの開閉（全開・半開・全閉）を記入する</w:t>
                      </w:r>
                    </w:p>
                    <w:p w14:paraId="6699AAB2" w14:textId="77777777" w:rsidR="00E010EF" w:rsidRPr="009D5087" w:rsidRDefault="00E010EF" w:rsidP="00E010EF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ピアノを使用しない場合は、ピアノの図に×を書き込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148EA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77376" behindDoc="0" locked="0" layoutInCell="1" allowOverlap="1" wp14:anchorId="2AAEE4E8" wp14:editId="12906FF3">
            <wp:simplePos x="0" y="0"/>
            <wp:positionH relativeFrom="column">
              <wp:posOffset>47513</wp:posOffset>
            </wp:positionH>
            <wp:positionV relativeFrom="paragraph">
              <wp:posOffset>204519</wp:posOffset>
            </wp:positionV>
            <wp:extent cx="7071019" cy="4612193"/>
            <wp:effectExtent l="0" t="0" r="0" b="0"/>
            <wp:wrapNone/>
            <wp:docPr id="165" name="図 165" descr="\\172.16.1.7\愛川中－先生用\たぶのき\３　職員個人フォルダ\０８　會場\♪吹奏楽連盟♪\2017　コンクール\配置図・行動計画書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1.7\愛川中－先生用\たぶのき\３　職員個人フォルダ\０８　會場\♪吹奏楽連盟♪\2017　コンクール\配置図・行動計画書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r="43777" b="36831"/>
                    <a:stretch/>
                  </pic:blipFill>
                  <pic:spPr bwMode="auto">
                    <a:xfrm>
                      <a:off x="0" y="0"/>
                      <a:ext cx="7071019" cy="46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B495C7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7FE2D30C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A2384AF" wp14:editId="4FA60B62">
                <wp:simplePos x="0" y="0"/>
                <wp:positionH relativeFrom="column">
                  <wp:posOffset>3332480</wp:posOffset>
                </wp:positionH>
                <wp:positionV relativeFrom="paragraph">
                  <wp:posOffset>189865</wp:posOffset>
                </wp:positionV>
                <wp:extent cx="485775" cy="209550"/>
                <wp:effectExtent l="0" t="0" r="9525" b="0"/>
                <wp:wrapNone/>
                <wp:docPr id="139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680AA" w14:textId="77777777" w:rsidR="00E010EF" w:rsidRPr="00576AF0" w:rsidRDefault="00E010EF" w:rsidP="00E010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.8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84AF" id="_x0000_s1065" type="#_x0000_t202" style="position:absolute;left:0;text-align:left;margin-left:262.4pt;margin-top:14.95pt;width:38.25pt;height:1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661680AA" w14:textId="77777777" w:rsidR="00E010EF" w:rsidRPr="00576AF0" w:rsidRDefault="00E010EF" w:rsidP="00E010E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0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.8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00F9854" wp14:editId="61538D4E">
                <wp:simplePos x="0" y="0"/>
                <wp:positionH relativeFrom="column">
                  <wp:posOffset>6080760</wp:posOffset>
                </wp:positionH>
                <wp:positionV relativeFrom="paragraph">
                  <wp:posOffset>52070</wp:posOffset>
                </wp:positionV>
                <wp:extent cx="968375" cy="3329940"/>
                <wp:effectExtent l="19050" t="0" r="22225" b="22860"/>
                <wp:wrapNone/>
                <wp:docPr id="14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75" cy="33299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4745" id="AutoShape 23" o:spid="_x0000_s1026" type="#_x0000_t32" style="position:absolute;margin-left:478.8pt;margin-top:4.1pt;width:76.25pt;height:262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60CB6A" wp14:editId="656898CB">
                <wp:simplePos x="0" y="0"/>
                <wp:positionH relativeFrom="column">
                  <wp:posOffset>146050</wp:posOffset>
                </wp:positionH>
                <wp:positionV relativeFrom="paragraph">
                  <wp:posOffset>22225</wp:posOffset>
                </wp:positionV>
                <wp:extent cx="925830" cy="3303270"/>
                <wp:effectExtent l="19050" t="0" r="26670" b="30480"/>
                <wp:wrapNone/>
                <wp:docPr id="1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830" cy="33032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44CF" id="AutoShape 22" o:spid="_x0000_s1026" type="#_x0000_t32" style="position:absolute;margin-left:11.5pt;margin-top:1.75pt;width:72.9pt;height:260.1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BA842D" wp14:editId="266DA9C9">
                <wp:simplePos x="0" y="0"/>
                <wp:positionH relativeFrom="column">
                  <wp:posOffset>1071880</wp:posOffset>
                </wp:positionH>
                <wp:positionV relativeFrom="paragraph">
                  <wp:posOffset>34925</wp:posOffset>
                </wp:positionV>
                <wp:extent cx="5022850" cy="29210"/>
                <wp:effectExtent l="0" t="19050" r="25400" b="27940"/>
                <wp:wrapNone/>
                <wp:docPr id="14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0" cy="292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B041A" id="AutoShape 21" o:spid="_x0000_s1026" type="#_x0000_t32" style="position:absolute;margin-left:84.4pt;margin-top:2.75pt;width:395.5pt;height:2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" strokecolor="black [3213]" strokeweight="4.5pt"/>
            </w:pict>
          </mc:Fallback>
        </mc:AlternateContent>
      </w:r>
    </w:p>
    <w:p w14:paraId="3BC778CF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174C2D" wp14:editId="10D2311E">
                <wp:simplePos x="0" y="0"/>
                <wp:positionH relativeFrom="margin">
                  <wp:posOffset>7308850</wp:posOffset>
                </wp:positionH>
                <wp:positionV relativeFrom="paragraph">
                  <wp:posOffset>144780</wp:posOffset>
                </wp:positionV>
                <wp:extent cx="2943225" cy="3879850"/>
                <wp:effectExtent l="0" t="0" r="9525" b="6350"/>
                <wp:wrapNone/>
                <wp:docPr id="143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387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894A9" w14:textId="77777777" w:rsidR="00E010EF" w:rsidRDefault="00E010EF" w:rsidP="00E010E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★使用する打楽器の全て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略号で記載してください</w:t>
                            </w:r>
                          </w:p>
                          <w:p w14:paraId="260BD344" w14:textId="77777777" w:rsidR="00E010EF" w:rsidRDefault="00E010EF" w:rsidP="00E010E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EB49033" w14:textId="77777777" w:rsidR="00E010EF" w:rsidRPr="00576AF0" w:rsidRDefault="00E010EF" w:rsidP="00E010E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4C2D" id="_x0000_s1066" type="#_x0000_t202" style="position:absolute;left:0;text-align:left;margin-left:575.5pt;margin-top:11.4pt;width:231.75pt;height:305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" fillcolor="white [3201]" strokecolor="black [3213]" strokeweight=".5pt">
                <v:path arrowok="t"/>
                <v:textbox>
                  <w:txbxContent>
                    <w:p w14:paraId="0C1894A9" w14:textId="77777777" w:rsidR="00E010EF" w:rsidRDefault="00E010EF" w:rsidP="00E010E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★使用する打楽器の全て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略号で記載してください</w:t>
                      </w:r>
                    </w:p>
                    <w:p w14:paraId="260BD344" w14:textId="77777777" w:rsidR="00E010EF" w:rsidRDefault="00E010EF" w:rsidP="00E010E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2EB49033" w14:textId="77777777" w:rsidR="00E010EF" w:rsidRPr="00576AF0" w:rsidRDefault="00E010EF" w:rsidP="00E010E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AB30C69" wp14:editId="71F0010B">
                <wp:simplePos x="0" y="0"/>
                <wp:positionH relativeFrom="column">
                  <wp:posOffset>5525135</wp:posOffset>
                </wp:positionH>
                <wp:positionV relativeFrom="paragraph">
                  <wp:posOffset>161290</wp:posOffset>
                </wp:positionV>
                <wp:extent cx="302895" cy="629285"/>
                <wp:effectExtent l="0" t="0" r="1905" b="0"/>
                <wp:wrapNone/>
                <wp:docPr id="144" name="グループ化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895" cy="629285"/>
                          <a:chOff x="0" y="0"/>
                          <a:chExt cx="302618" cy="629107"/>
                        </a:xfrm>
                      </wpg:grpSpPr>
                      <wps:wsp>
                        <wps:cNvPr id="145" name="正方形/長方形 145"/>
                        <wps:cNvSpPr/>
                        <wps:spPr>
                          <a:xfrm>
                            <a:off x="0" y="0"/>
                            <a:ext cx="152222" cy="629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150853" y="0"/>
                            <a:ext cx="151765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07907" id="グループ化 144" o:spid="_x0000_s1026" style="position:absolute;margin-left:435.05pt;margin-top:12.7pt;width:23.85pt;height:49.55pt;z-index:251894784" coordsize="3026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">
                <v:rect id="正方形/長方形 145" o:spid="_x0000_s1027" style="position:absolute;width:1522;height: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" fillcolor="white [3212]" strokecolor="black [3213]" strokeweight="1pt"/>
                <v:rect id="正方形/長方形 146" o:spid="_x0000_s1028" style="position:absolute;left:1508;width:151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" fillcolor="white [3212]" strokecolor="black [3213]" strokeweight="1pt"/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87616" behindDoc="0" locked="0" layoutInCell="1" allowOverlap="1" wp14:anchorId="1F64E83A" wp14:editId="7D2DBBD4">
                <wp:simplePos x="0" y="0"/>
                <wp:positionH relativeFrom="column">
                  <wp:posOffset>1576069</wp:posOffset>
                </wp:positionH>
                <wp:positionV relativeFrom="paragraph">
                  <wp:posOffset>154305</wp:posOffset>
                </wp:positionV>
                <wp:extent cx="0" cy="607695"/>
                <wp:effectExtent l="95250" t="38100" r="38100" b="40005"/>
                <wp:wrapNone/>
                <wp:docPr id="147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1ABE" id="直線矢印コネクタ 13" o:spid="_x0000_s1026" type="#_x0000_t32" style="position:absolute;margin-left:124.1pt;margin-top:12.15pt;width:0;height:47.85pt;z-index:251887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8BAE26" wp14:editId="2FA4C4A4">
                <wp:simplePos x="0" y="0"/>
                <wp:positionH relativeFrom="column">
                  <wp:posOffset>1651635</wp:posOffset>
                </wp:positionH>
                <wp:positionV relativeFrom="paragraph">
                  <wp:posOffset>156210</wp:posOffset>
                </wp:positionV>
                <wp:extent cx="3860165" cy="647065"/>
                <wp:effectExtent l="0" t="0" r="6985" b="635"/>
                <wp:wrapNone/>
                <wp:docPr id="148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165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51E15" id="正方形/長方形 5" o:spid="_x0000_s1026" style="position:absolute;margin-left:130.05pt;margin-top:12.3pt;width:303.95pt;height:50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 wp14:anchorId="5F18A370" wp14:editId="4F42F40D">
                <wp:simplePos x="0" y="0"/>
                <wp:positionH relativeFrom="column">
                  <wp:posOffset>1682115</wp:posOffset>
                </wp:positionH>
                <wp:positionV relativeFrom="paragraph">
                  <wp:posOffset>66039</wp:posOffset>
                </wp:positionV>
                <wp:extent cx="3842385" cy="0"/>
                <wp:effectExtent l="38100" t="76200" r="5715" b="95250"/>
                <wp:wrapNone/>
                <wp:docPr id="149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271D" id="直線矢印コネクタ 4" o:spid="_x0000_s1026" type="#_x0000_t32" style="position:absolute;margin-left:132.45pt;margin-top:5.2pt;width:302.55pt;height:0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" strokecolor="black [3040]">
                <v:stroke startarrow="open" endarrow="open"/>
              </v:shape>
            </w:pict>
          </mc:Fallback>
        </mc:AlternateContent>
      </w:r>
    </w:p>
    <w:p w14:paraId="6E726401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9973EF" wp14:editId="5801702A">
                <wp:simplePos x="0" y="0"/>
                <wp:positionH relativeFrom="column">
                  <wp:posOffset>1042670</wp:posOffset>
                </wp:positionH>
                <wp:positionV relativeFrom="paragraph">
                  <wp:posOffset>135255</wp:posOffset>
                </wp:positionV>
                <wp:extent cx="485775" cy="209550"/>
                <wp:effectExtent l="0" t="0" r="9525" b="0"/>
                <wp:wrapNone/>
                <wp:docPr id="150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897DA" w14:textId="77777777" w:rsidR="00E010EF" w:rsidRPr="00576AF0" w:rsidRDefault="00E010EF" w:rsidP="00E010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.8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73EF" id="_x0000_s1067" type="#_x0000_t202" style="position:absolute;left:0;text-align:left;margin-left:82.1pt;margin-top:10.65pt;width:38.25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0F7897DA" w14:textId="77777777" w:rsidR="00E010EF" w:rsidRPr="00576AF0" w:rsidRDefault="00E010EF" w:rsidP="00E010E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.8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38DB04" wp14:editId="0237078B">
                <wp:simplePos x="0" y="0"/>
                <wp:positionH relativeFrom="column">
                  <wp:posOffset>5570855</wp:posOffset>
                </wp:positionH>
                <wp:positionV relativeFrom="paragraph">
                  <wp:posOffset>245110</wp:posOffset>
                </wp:positionV>
                <wp:extent cx="518795" cy="219075"/>
                <wp:effectExtent l="0" t="0" r="0" b="9525"/>
                <wp:wrapNone/>
                <wp:docPr id="151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C807" w14:textId="77777777" w:rsidR="00E010EF" w:rsidRDefault="00E010EF" w:rsidP="00E010EF">
                            <w:pPr>
                              <w:jc w:val="center"/>
                            </w:pPr>
                            <w:r w:rsidRPr="008B7A5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+4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DB04" id="_x0000_s1068" type="#_x0000_t202" style="position:absolute;left:0;text-align:left;margin-left:438.65pt;margin-top:19.3pt;width:40.85pt;height:1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" fillcolor="white [3201]" strokeweight=".5pt">
                <v:path arrowok="t"/>
                <v:textbox>
                  <w:txbxContent>
                    <w:p w14:paraId="4A45C807" w14:textId="77777777" w:rsidR="00E010EF" w:rsidRDefault="00E010EF" w:rsidP="00E010EF">
                      <w:pPr>
                        <w:jc w:val="center"/>
                      </w:pPr>
                      <w:r w:rsidRPr="008B7A5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+4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35736D28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28FFDE" wp14:editId="03ECAD1D">
                <wp:simplePos x="0" y="0"/>
                <wp:positionH relativeFrom="column">
                  <wp:posOffset>5575935</wp:posOffset>
                </wp:positionH>
                <wp:positionV relativeFrom="paragraph">
                  <wp:posOffset>641350</wp:posOffset>
                </wp:positionV>
                <wp:extent cx="518795" cy="219075"/>
                <wp:effectExtent l="0" t="0" r="0" b="9525"/>
                <wp:wrapNone/>
                <wp:docPr id="152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8D741" w14:textId="77777777" w:rsidR="00E010EF" w:rsidRDefault="00E010EF" w:rsidP="00E010EF">
                            <w:pPr>
                              <w:jc w:val="center"/>
                            </w:pPr>
                            <w:r w:rsidRPr="008B7A5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1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FFDE" id="_x0000_s1069" type="#_x0000_t202" style="position:absolute;left:0;text-align:left;margin-left:439.05pt;margin-top:50.5pt;width:40.85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" fillcolor="white [3201]" strokeweight=".5pt">
                <v:path arrowok="t"/>
                <v:textbox>
                  <w:txbxContent>
                    <w:p w14:paraId="29C8D741" w14:textId="77777777" w:rsidR="00E010EF" w:rsidRDefault="00E010EF" w:rsidP="00E010EF">
                      <w:pPr>
                        <w:jc w:val="center"/>
                      </w:pPr>
                      <w:r w:rsidRPr="008B7A5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1cm</w:t>
                      </w:r>
                    </w:p>
                  </w:txbxContent>
                </v:textbox>
              </v:shape>
            </w:pict>
          </mc:Fallback>
        </mc:AlternateContent>
      </w:r>
    </w:p>
    <w:p w14:paraId="282F5580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88640" behindDoc="0" locked="0" layoutInCell="1" allowOverlap="1" wp14:anchorId="29B9E443" wp14:editId="5B76B70E">
                <wp:simplePos x="0" y="0"/>
                <wp:positionH relativeFrom="column">
                  <wp:posOffset>1574164</wp:posOffset>
                </wp:positionH>
                <wp:positionV relativeFrom="paragraph">
                  <wp:posOffset>20955</wp:posOffset>
                </wp:positionV>
                <wp:extent cx="0" cy="607695"/>
                <wp:effectExtent l="95250" t="38100" r="38100" b="40005"/>
                <wp:wrapNone/>
                <wp:docPr id="15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6DF3" id="直線矢印コネクタ 13" o:spid="_x0000_s1026" type="#_x0000_t32" style="position:absolute;margin-left:123.95pt;margin-top:1.65pt;width:0;height:47.85pt;z-index:251888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597052" wp14:editId="2636EAA2">
                <wp:simplePos x="0" y="0"/>
                <wp:positionH relativeFrom="column">
                  <wp:posOffset>1042670</wp:posOffset>
                </wp:positionH>
                <wp:positionV relativeFrom="paragraph">
                  <wp:posOffset>179705</wp:posOffset>
                </wp:positionV>
                <wp:extent cx="485775" cy="209550"/>
                <wp:effectExtent l="0" t="0" r="9525" b="0"/>
                <wp:wrapNone/>
                <wp:docPr id="154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092F3" w14:textId="77777777" w:rsidR="00E010EF" w:rsidRPr="00576AF0" w:rsidRDefault="00E010EF" w:rsidP="00E010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.8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7052" id="_x0000_s1070" type="#_x0000_t202" style="position:absolute;left:0;text-align:left;margin-left:82.1pt;margin-top:14.15pt;width:38.25pt;height:1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157092F3" w14:textId="77777777" w:rsidR="00E010EF" w:rsidRPr="00576AF0" w:rsidRDefault="00E010EF" w:rsidP="00E010E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.8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D4119C" wp14:editId="19B44F76">
                <wp:simplePos x="0" y="0"/>
                <wp:positionH relativeFrom="column">
                  <wp:posOffset>1651635</wp:posOffset>
                </wp:positionH>
                <wp:positionV relativeFrom="paragraph">
                  <wp:posOffset>5715</wp:posOffset>
                </wp:positionV>
                <wp:extent cx="3860165" cy="647065"/>
                <wp:effectExtent l="0" t="0" r="6985" b="635"/>
                <wp:wrapNone/>
                <wp:docPr id="15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165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A07C" id="正方形/長方形 5" o:spid="_x0000_s1026" style="position:absolute;margin-left:130.05pt;margin-top:.45pt;width:303.95pt;height:50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" fillcolor="white [3212]" strokecolor="black [3213]" strokeweight="1.5pt">
                <v:path arrowok="t"/>
              </v:rect>
            </w:pict>
          </mc:Fallback>
        </mc:AlternateContent>
      </w:r>
    </w:p>
    <w:p w14:paraId="3AEFCB4B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1C56D424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 w:rsidRPr="009D5087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75328" behindDoc="0" locked="0" layoutInCell="1" allowOverlap="1" wp14:anchorId="355927C7" wp14:editId="3857C2D4">
            <wp:simplePos x="0" y="0"/>
            <wp:positionH relativeFrom="column">
              <wp:posOffset>6073775</wp:posOffset>
            </wp:positionH>
            <wp:positionV relativeFrom="paragraph">
              <wp:posOffset>141493</wp:posOffset>
            </wp:positionV>
            <wp:extent cx="448945" cy="653415"/>
            <wp:effectExtent l="95250" t="57150" r="8255" b="13335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_ﾋﾟｱﾉ逆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1963">
                      <a:off x="0" y="0"/>
                      <a:ext cx="44894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51F07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 w:rsidRPr="009D5087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92736" behindDoc="0" locked="0" layoutInCell="1" allowOverlap="1" wp14:anchorId="19DA0813" wp14:editId="5C747833">
            <wp:simplePos x="0" y="0"/>
            <wp:positionH relativeFrom="column">
              <wp:posOffset>6085205</wp:posOffset>
            </wp:positionH>
            <wp:positionV relativeFrom="paragraph">
              <wp:posOffset>136997</wp:posOffset>
            </wp:positionV>
            <wp:extent cx="520145" cy="757042"/>
            <wp:effectExtent l="114300" t="76200" r="32385" b="43180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_ﾋﾟｱﾉ逆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1963">
                      <a:off x="0" y="0"/>
                      <a:ext cx="520145" cy="75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420FE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618274C2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64C61110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1D8983CF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3F924C61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B341850" wp14:editId="1895A276">
                <wp:simplePos x="0" y="0"/>
                <wp:positionH relativeFrom="column">
                  <wp:posOffset>3004185</wp:posOffset>
                </wp:positionH>
                <wp:positionV relativeFrom="paragraph">
                  <wp:posOffset>157480</wp:posOffset>
                </wp:positionV>
                <wp:extent cx="786765" cy="466725"/>
                <wp:effectExtent l="0" t="38100" r="32385" b="0"/>
                <wp:wrapNone/>
                <wp:docPr id="15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466725"/>
                          <a:chOff x="5068" y="9887"/>
                          <a:chExt cx="1239" cy="735"/>
                        </a:xfrm>
                      </wpg:grpSpPr>
                      <wpg:grpSp>
                        <wpg:cNvPr id="157" name="Group 88"/>
                        <wpg:cNvGrpSpPr>
                          <a:grpSpLocks/>
                        </wpg:cNvGrpSpPr>
                        <wpg:grpSpPr bwMode="auto">
                          <a:xfrm>
                            <a:off x="5068" y="9887"/>
                            <a:ext cx="1235" cy="510"/>
                            <a:chOff x="5068" y="9887"/>
                            <a:chExt cx="1235" cy="510"/>
                          </a:xfrm>
                        </wpg:grpSpPr>
                        <wpg:grpSp>
                          <wpg:cNvPr id="158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5068" y="9892"/>
                              <a:ext cx="582" cy="505"/>
                              <a:chOff x="5068" y="9892"/>
                              <a:chExt cx="582" cy="505"/>
                            </a:xfrm>
                          </wpg:grpSpPr>
                          <wps:wsp>
                            <wps:cNvPr id="159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63" y="9892"/>
                                <a:ext cx="1" cy="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8" y="10028"/>
                                <a:ext cx="582" cy="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47AA72" w14:textId="77777777" w:rsidR="00E010EF" w:rsidRPr="00743548" w:rsidRDefault="00E010EF" w:rsidP="00E010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 xml:space="preserve">　90㎝</w:t>
                                  </w:r>
                                </w:p>
                                <w:p w14:paraId="4362C0FD" w14:textId="77777777" w:rsidR="00E010EF" w:rsidRDefault="00E010EF" w:rsidP="00E010E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61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8" y="9887"/>
                              <a:ext cx="665" cy="4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CF9F59" w14:textId="77777777" w:rsidR="00E010EF" w:rsidRDefault="00E010EF" w:rsidP="00E010EF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</w:pPr>
                                <w:r w:rsidRPr="00576AF0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指揮台</w:t>
                                </w:r>
                              </w:p>
                              <w:p w14:paraId="51210DB2" w14:textId="77777777" w:rsidR="00E010EF" w:rsidRDefault="00E010EF" w:rsidP="00E010EF">
                                <w:pPr>
                                  <w:spacing w:line="6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C1742F2" w14:textId="77777777" w:rsidR="00E010EF" w:rsidRDefault="00E010EF" w:rsidP="00E010EF">
                                <w:pPr>
                                  <w:spacing w:line="6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3704397" w14:textId="77777777" w:rsidR="00E010EF" w:rsidRPr="00743548" w:rsidRDefault="00E010EF" w:rsidP="00E010EF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高さ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  <w:t>33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86"/>
                        <wpg:cNvGrpSpPr>
                          <a:grpSpLocks/>
                        </wpg:cNvGrpSpPr>
                        <wpg:grpSpPr bwMode="auto">
                          <a:xfrm>
                            <a:off x="5633" y="10416"/>
                            <a:ext cx="674" cy="206"/>
                            <a:chOff x="5633" y="10416"/>
                            <a:chExt cx="674" cy="206"/>
                          </a:xfrm>
                        </wpg:grpSpPr>
                        <wps:wsp>
                          <wps:cNvPr id="163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3" y="10448"/>
                              <a:ext cx="674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6" y="10416"/>
                              <a:ext cx="582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D8B47" w14:textId="77777777" w:rsidR="00E010EF" w:rsidRDefault="00E010EF" w:rsidP="00E010EF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120㎝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41850" id="_x0000_s1071" style="position:absolute;left:0;text-align:left;margin-left:236.55pt;margin-top:12.4pt;width:61.95pt;height:36.75pt;z-index:251891712" coordorigin="5068,9887" coordsize="1239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">
                <v:group id="Group 88" o:spid="_x0000_s1072" style="position:absolute;left:5068;top:9887;width:1235;height:510" coordorigin="5068,9887" coordsize="123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group id="Group 87" o:spid="_x0000_s1073" style="position:absolute;left:5068;top:9892;width:582;height:505" coordorigin="5068,9892" coordsize="5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shape id="AutoShape 82" o:spid="_x0000_s1074" type="#_x0000_t32" style="position:absolute;left:5563;top:9892;width:1;height: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">
                      <v:stroke startarrow="block" endarrow="block"/>
                    </v:shape>
                    <v:rect id="Rectangle 83" o:spid="_x0000_s1075" style="position:absolute;left:5068;top:10028;width:58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" filled="f" stroked="f">
                      <v:textbox inset="5.85pt,.7pt,5.85pt,.7pt">
                        <w:txbxContent>
                          <w:p w14:paraId="6747AA72" w14:textId="77777777" w:rsidR="00E010EF" w:rsidRPr="00743548" w:rsidRDefault="00E010EF" w:rsidP="00E010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90㎝</w:t>
                            </w:r>
                          </w:p>
                          <w:p w14:paraId="4362C0FD" w14:textId="77777777" w:rsidR="00E010EF" w:rsidRDefault="00E010EF" w:rsidP="00E010EF"/>
                        </w:txbxContent>
                      </v:textbox>
                    </v:rect>
                  </v:group>
                  <v:shape id="Text Box 80" o:spid="_x0000_s1076" type="#_x0000_t202" style="position:absolute;left:5638;top:9887;width:66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" fillcolor="white [3201]" strokeweight=".5pt">
                    <v:textbox inset="0,0,0,0">
                      <w:txbxContent>
                        <w:p w14:paraId="6DCF9F59" w14:textId="77777777" w:rsidR="00E010EF" w:rsidRDefault="00E010EF" w:rsidP="00E010E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</w:pPr>
                          <w:r w:rsidRPr="00576AF0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指揮台</w:t>
                          </w:r>
                        </w:p>
                        <w:p w14:paraId="51210DB2" w14:textId="77777777" w:rsidR="00E010EF" w:rsidRDefault="00E010EF" w:rsidP="00E010EF">
                          <w:pPr>
                            <w:spacing w:line="6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</w:p>
                        <w:p w14:paraId="7C1742F2" w14:textId="77777777" w:rsidR="00E010EF" w:rsidRDefault="00E010EF" w:rsidP="00E010EF">
                          <w:pPr>
                            <w:spacing w:line="6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</w:p>
                        <w:p w14:paraId="23704397" w14:textId="77777777" w:rsidR="00E010EF" w:rsidRPr="00743548" w:rsidRDefault="00E010EF" w:rsidP="00E010E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高さ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  <w:t>33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㎝</w:t>
                          </w:r>
                        </w:p>
                      </w:txbxContent>
                    </v:textbox>
                  </v:shape>
                </v:group>
                <v:group id="Group 86" o:spid="_x0000_s1077" style="position:absolute;left:5633;top:10416;width:674;height:206" coordorigin="5633,10416" coordsize="6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AutoShape 81" o:spid="_x0000_s1078" type="#_x0000_t32" style="position:absolute;left:5633;top:10448;width:674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">
                    <v:stroke startarrow="block" endarrow="block"/>
                  </v:shape>
                  <v:rect id="Rectangle 85" o:spid="_x0000_s1079" style="position:absolute;left:5676;top:10416;width:58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" filled="f" stroked="f">
                    <v:textbox inset="5.85pt,.7pt,5.85pt,.7pt">
                      <w:txbxContent>
                        <w:p w14:paraId="37ED8B47" w14:textId="77777777" w:rsidR="00E010EF" w:rsidRDefault="00E010EF" w:rsidP="00E010EF">
                          <w:pPr>
                            <w:jc w:val="center"/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120㎝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A88F735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2380A185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18C1290F" w14:textId="77777777" w:rsidR="00E010EF" w:rsidRDefault="00E010EF" w:rsidP="00E010EF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sectPr w:rsidR="00E010EF" w:rsidSect="00C17912">
      <w:pgSz w:w="16839" w:h="11907" w:orient="landscape" w:code="9"/>
      <w:pgMar w:top="340" w:right="340" w:bottom="340" w:left="340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850A" w14:textId="77777777" w:rsidR="00C41E4D" w:rsidRDefault="00C41E4D" w:rsidP="001A001C">
      <w:r>
        <w:separator/>
      </w:r>
    </w:p>
  </w:endnote>
  <w:endnote w:type="continuationSeparator" w:id="0">
    <w:p w14:paraId="189B7457" w14:textId="77777777" w:rsidR="00C41E4D" w:rsidRDefault="00C41E4D" w:rsidP="001A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A00000000000000"/>
    <w:charset w:val="80"/>
    <w:family w:val="modern"/>
    <w:pitch w:val="variable"/>
    <w:sig w:usb0="E00002FF" w:usb1="2AC7EDFE" w:usb2="00000012" w:usb3="00000000" w:csb0="00020001" w:csb1="00000000"/>
  </w:font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B113" w14:textId="77777777" w:rsidR="00C41E4D" w:rsidRDefault="00C41E4D" w:rsidP="001A001C">
      <w:r>
        <w:separator/>
      </w:r>
    </w:p>
  </w:footnote>
  <w:footnote w:type="continuationSeparator" w:id="0">
    <w:p w14:paraId="5F37310E" w14:textId="77777777" w:rsidR="00C41E4D" w:rsidRDefault="00C41E4D" w:rsidP="001A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94919"/>
    <w:multiLevelType w:val="hybridMultilevel"/>
    <w:tmpl w:val="167030FA"/>
    <w:lvl w:ilvl="0" w:tplc="52142AC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75141"/>
    <w:multiLevelType w:val="hybridMultilevel"/>
    <w:tmpl w:val="9E92EF30"/>
    <w:lvl w:ilvl="0" w:tplc="7F76580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6C2A3B"/>
    <w:multiLevelType w:val="hybridMultilevel"/>
    <w:tmpl w:val="B25E6FA8"/>
    <w:lvl w:ilvl="0" w:tplc="BCE2AC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9160952">
    <w:abstractNumId w:val="2"/>
  </w:num>
  <w:num w:numId="2" w16cid:durableId="51391470">
    <w:abstractNumId w:val="1"/>
  </w:num>
  <w:num w:numId="3" w16cid:durableId="112735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5B"/>
    <w:rsid w:val="000212EB"/>
    <w:rsid w:val="000668CD"/>
    <w:rsid w:val="00073FC5"/>
    <w:rsid w:val="000861A7"/>
    <w:rsid w:val="00093126"/>
    <w:rsid w:val="000959E1"/>
    <w:rsid w:val="000A1F2E"/>
    <w:rsid w:val="000F7E92"/>
    <w:rsid w:val="0013461F"/>
    <w:rsid w:val="00137CFA"/>
    <w:rsid w:val="00151618"/>
    <w:rsid w:val="001763E2"/>
    <w:rsid w:val="001A001C"/>
    <w:rsid w:val="001C30AD"/>
    <w:rsid w:val="001E342E"/>
    <w:rsid w:val="0021609D"/>
    <w:rsid w:val="00281FF5"/>
    <w:rsid w:val="002D2672"/>
    <w:rsid w:val="002D31CE"/>
    <w:rsid w:val="00303DF9"/>
    <w:rsid w:val="00354AEE"/>
    <w:rsid w:val="00360E81"/>
    <w:rsid w:val="003B12EC"/>
    <w:rsid w:val="0042159D"/>
    <w:rsid w:val="00466826"/>
    <w:rsid w:val="005148EA"/>
    <w:rsid w:val="0052564F"/>
    <w:rsid w:val="00571AF1"/>
    <w:rsid w:val="00576AF0"/>
    <w:rsid w:val="005F73AB"/>
    <w:rsid w:val="006B7DE6"/>
    <w:rsid w:val="006D0B98"/>
    <w:rsid w:val="006D35D4"/>
    <w:rsid w:val="007159EB"/>
    <w:rsid w:val="00716884"/>
    <w:rsid w:val="00720949"/>
    <w:rsid w:val="0073068C"/>
    <w:rsid w:val="007316FB"/>
    <w:rsid w:val="00743548"/>
    <w:rsid w:val="007567A4"/>
    <w:rsid w:val="00797F05"/>
    <w:rsid w:val="007B5A84"/>
    <w:rsid w:val="007F029D"/>
    <w:rsid w:val="007F49DB"/>
    <w:rsid w:val="008206BA"/>
    <w:rsid w:val="0085529A"/>
    <w:rsid w:val="00862929"/>
    <w:rsid w:val="008862D8"/>
    <w:rsid w:val="008B7A52"/>
    <w:rsid w:val="00921764"/>
    <w:rsid w:val="00940BA5"/>
    <w:rsid w:val="009D5087"/>
    <w:rsid w:val="00A05454"/>
    <w:rsid w:val="00A15633"/>
    <w:rsid w:val="00A2442A"/>
    <w:rsid w:val="00A3721F"/>
    <w:rsid w:val="00A4561B"/>
    <w:rsid w:val="00A77EFF"/>
    <w:rsid w:val="00AA0020"/>
    <w:rsid w:val="00AC105C"/>
    <w:rsid w:val="00B115C0"/>
    <w:rsid w:val="00B30817"/>
    <w:rsid w:val="00B41E12"/>
    <w:rsid w:val="00BD50ED"/>
    <w:rsid w:val="00BE651C"/>
    <w:rsid w:val="00C17912"/>
    <w:rsid w:val="00C41E4D"/>
    <w:rsid w:val="00C7587F"/>
    <w:rsid w:val="00CA5190"/>
    <w:rsid w:val="00CB475B"/>
    <w:rsid w:val="00CF7D61"/>
    <w:rsid w:val="00D223FC"/>
    <w:rsid w:val="00D55196"/>
    <w:rsid w:val="00D86760"/>
    <w:rsid w:val="00DB15F4"/>
    <w:rsid w:val="00DB1DF1"/>
    <w:rsid w:val="00E010EF"/>
    <w:rsid w:val="00E27C7B"/>
    <w:rsid w:val="00E41BC7"/>
    <w:rsid w:val="00E50207"/>
    <w:rsid w:val="00E76BC0"/>
    <w:rsid w:val="00E91E89"/>
    <w:rsid w:val="00E92686"/>
    <w:rsid w:val="00E97003"/>
    <w:rsid w:val="00EB269C"/>
    <w:rsid w:val="00EB6E80"/>
    <w:rsid w:val="00EC3DFC"/>
    <w:rsid w:val="00F37B59"/>
    <w:rsid w:val="00F662D0"/>
    <w:rsid w:val="00F7235C"/>
    <w:rsid w:val="00F93388"/>
    <w:rsid w:val="00FA7C24"/>
    <w:rsid w:val="00FC61CE"/>
    <w:rsid w:val="00FD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04C98"/>
  <w15:docId w15:val="{5F27A722-241B-4521-BE14-0F1CCA7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47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37CF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00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001C"/>
  </w:style>
  <w:style w:type="paragraph" w:styleId="a9">
    <w:name w:val="footer"/>
    <w:basedOn w:val="a"/>
    <w:link w:val="aa"/>
    <w:uiPriority w:val="99"/>
    <w:unhideWhenUsed/>
    <w:rsid w:val="001A00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6579-6CD1-48E4-825A-8BCDD9B0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央吹奏楽連盟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 Tadano</dc:creator>
  <cp:keywords/>
  <dc:description/>
  <cp:lastModifiedBy>優 草場</cp:lastModifiedBy>
  <cp:revision>2</cp:revision>
  <cp:lastPrinted>2025-05-27T08:42:00Z</cp:lastPrinted>
  <dcterms:created xsi:type="dcterms:W3CDTF">2026-06-08T08:02:00Z</dcterms:created>
  <dcterms:modified xsi:type="dcterms:W3CDTF">2026-06-08T08:02:00Z</dcterms:modified>
</cp:coreProperties>
</file>